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DCF72" w14:textId="6D3A4DD2" w:rsidR="00514DE5" w:rsidRPr="00D563DE" w:rsidRDefault="00A62AE3" w:rsidP="00B84E90">
      <w:pPr>
        <w:spacing w:before="360" w:after="12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994899">
      <w:pPr>
        <w:spacing w:before="240" w:after="120" w:line="276" w:lineRule="auto"/>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994899">
      <w:pPr>
        <w:spacing w:after="240" w:line="276" w:lineRule="auto"/>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64EF95E1"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w:t>
      </w:r>
      <w:r w:rsidR="00C05728">
        <w:rPr>
          <w:rFonts w:ascii="Helvetica Neue Light" w:hAnsi="Helvetica Neue Light"/>
          <w:sz w:val="22"/>
          <w:szCs w:val="22"/>
          <w:lang w:val="en-US"/>
        </w:rPr>
        <w:t>offers the</w:t>
      </w:r>
      <w:r>
        <w:rPr>
          <w:rFonts w:ascii="Helvetica Neue Light" w:hAnsi="Helvetica Neue Light"/>
          <w:sz w:val="22"/>
          <w:szCs w:val="22"/>
          <w:lang w:val="en-US"/>
        </w:rPr>
        <w:t xml:space="preserve">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51D5A0EB" w14:textId="281020AF" w:rsidR="00A77EBC" w:rsidRDefault="00A77EBC" w:rsidP="00A77EBC">
      <w:pPr>
        <w:rPr>
          <w:rFonts w:ascii="Helvetica Neue Medium" w:hAnsi="Helvetica Neue Medium"/>
          <w:color w:val="8C0E1D"/>
          <w:sz w:val="28"/>
          <w:szCs w:val="28"/>
          <w:lang w:val="en-US"/>
        </w:rPr>
      </w:pPr>
    </w:p>
    <w:p w14:paraId="0DC2B4C4" w14:textId="77777777" w:rsidR="00A77EBC" w:rsidRDefault="00A77EBC" w:rsidP="00A77EBC">
      <w:pPr>
        <w:rPr>
          <w:rFonts w:ascii="Helvetica Neue Medium" w:hAnsi="Helvetica Neue Medium"/>
          <w:color w:val="8C0E1D"/>
          <w:sz w:val="28"/>
          <w:szCs w:val="28"/>
          <w:lang w:val="en-US"/>
        </w:rPr>
      </w:pPr>
    </w:p>
    <w:p w14:paraId="3A6108CB" w14:textId="77777777" w:rsidR="00994899" w:rsidRDefault="00994899" w:rsidP="00222E77">
      <w:pPr>
        <w:spacing w:after="240"/>
        <w:rPr>
          <w:rFonts w:ascii="Helvetica Neue Medium" w:hAnsi="Helvetica Neue Medium"/>
          <w:color w:val="8C0E1D"/>
          <w:sz w:val="28"/>
          <w:szCs w:val="28"/>
          <w:lang w:val="en-US"/>
        </w:rPr>
      </w:pPr>
    </w:p>
    <w:p w14:paraId="460CA695" w14:textId="42225699" w:rsidR="0060109A" w:rsidRPr="00222E77" w:rsidRDefault="0060109A" w:rsidP="00222E77">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7750E129" w14:textId="59ED5A92" w:rsidR="002A4942" w:rsidRPr="00B87961" w:rsidRDefault="00222E77" w:rsidP="00994899">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We have decided to start our web application from scratch and not to use any template of libraries for the interface. This allows us to have full control and understanding about every parts of the web application. Instead, we have used font-awesome library to add icons on some input forms in order to meet the users’ habits</w:t>
      </w:r>
      <w:r w:rsidR="00994899">
        <w:rPr>
          <w:rFonts w:ascii="Helvetica Neue Light" w:hAnsi="Helvetica Neue Light"/>
          <w:sz w:val="22"/>
          <w:szCs w:val="22"/>
          <w:lang w:val="en-US"/>
        </w:rPr>
        <w:t>. Since we don’t have massive use of JavaScript, we have limited the use of jQuery for the AJAX, so that our application is compatible among different browsers.</w:t>
      </w:r>
      <w:r>
        <w:rPr>
          <w:rFonts w:ascii="Helvetica Neue Light" w:hAnsi="Helvetica Neue Light"/>
          <w:sz w:val="22"/>
          <w:szCs w:val="22"/>
          <w:lang w:val="en-US"/>
        </w:rPr>
        <w:t xml:space="preserve"> </w:t>
      </w:r>
    </w:p>
    <w:p w14:paraId="429A1502" w14:textId="624CB0B9" w:rsidR="0092691B" w:rsidRDefault="0092691B" w:rsidP="002A4942">
      <w:pPr>
        <w:jc w:val="both"/>
        <w:rPr>
          <w:rFonts w:ascii="Helvetica Neue Light" w:hAnsi="Helvetica Neue Light"/>
          <w:sz w:val="22"/>
          <w:szCs w:val="22"/>
          <w:lang w:val="en-US"/>
        </w:rPr>
      </w:pPr>
    </w:p>
    <w:p w14:paraId="33248A9D" w14:textId="77777777" w:rsidR="00994899" w:rsidRPr="00B87961" w:rsidRDefault="00994899" w:rsidP="002A4942">
      <w:pPr>
        <w:jc w:val="both"/>
        <w:rPr>
          <w:rFonts w:ascii="Helvetica Neue Light" w:hAnsi="Helvetica Neue Light"/>
          <w:sz w:val="22"/>
          <w:szCs w:val="22"/>
          <w:lang w:val="en-US"/>
        </w:rPr>
      </w:pPr>
    </w:p>
    <w:p w14:paraId="09C7ABFD" w14:textId="46D0DF8A" w:rsidR="002A4942" w:rsidRPr="00965CD2" w:rsidRDefault="002A4942" w:rsidP="0092691B">
      <w:pPr>
        <w:spacing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Homepage</w:t>
      </w:r>
    </w:p>
    <w:p w14:paraId="6AEFA213" w14:textId="47A36453" w:rsidR="00994899" w:rsidRPr="002A4942" w:rsidRDefault="002A4942" w:rsidP="00994899">
      <w:pPr>
        <w:spacing w:after="120" w:line="276" w:lineRule="auto"/>
        <w:jc w:val="both"/>
        <w:rPr>
          <w:rFonts w:ascii="Helvetica Neue Light" w:hAnsi="Helvetica Neue Light"/>
          <w:sz w:val="22"/>
          <w:szCs w:val="22"/>
          <w:lang w:val="en-GB"/>
        </w:rPr>
      </w:pPr>
      <w:r>
        <w:rPr>
          <w:rFonts w:ascii="Helvetica Neue Light" w:hAnsi="Helvetica Neue Light"/>
          <w:sz w:val="22"/>
          <w:szCs w:val="22"/>
          <w:lang w:val="en-US"/>
        </w:rPr>
        <w:t>This page main purpose is to channel the user through our service, and this is done by showing a search bar where he can immediately access the platform and browse available teacher</w:t>
      </w:r>
      <w:r w:rsidR="00486E18">
        <w:rPr>
          <w:rFonts w:ascii="Helvetica Neue Light" w:hAnsi="Helvetica Neue Light"/>
          <w:sz w:val="22"/>
          <w:szCs w:val="22"/>
          <w:lang w:val="en-US"/>
        </w:rPr>
        <w:t>s</w:t>
      </w:r>
      <w:r>
        <w:rPr>
          <w:rFonts w:ascii="Helvetica Neue Light" w:hAnsi="Helvetica Neue Light"/>
          <w:sz w:val="22"/>
          <w:szCs w:val="22"/>
          <w:lang w:val="en-US"/>
        </w:rPr>
        <w:t xml:space="preserve">, even without a registered account. This will be of course required in a second time when the user picks a teacher and decides to book a lesson. This page also hosts a slideshow that sums up all the opportunity our platform offers, to encourage users to join the team! The slideshow is implemented </w:t>
      </w:r>
      <w:r w:rsidR="00486E18">
        <w:rPr>
          <w:rFonts w:ascii="Helvetica Neue Light" w:hAnsi="Helvetica Neue Light"/>
          <w:sz w:val="22"/>
          <w:szCs w:val="22"/>
          <w:lang w:val="en-US"/>
        </w:rPr>
        <w:t xml:space="preserve">from scratch </w:t>
      </w:r>
      <w:r>
        <w:rPr>
          <w:rFonts w:ascii="Helvetica Neue Light" w:hAnsi="Helvetica Neue Light"/>
          <w:sz w:val="22"/>
          <w:szCs w:val="22"/>
          <w:lang w:val="en-US"/>
        </w:rPr>
        <w:t>with pure Vanilla JS</w:t>
      </w:r>
      <w:r w:rsidR="00486E18">
        <w:rPr>
          <w:rFonts w:ascii="Helvetica Neue Light" w:hAnsi="Helvetica Neue Light"/>
          <w:sz w:val="22"/>
          <w:szCs w:val="22"/>
          <w:lang w:val="en-US"/>
        </w:rPr>
        <w:t xml:space="preserve"> and it has a sliding animation effect powered by CSS3 transitions. It also scales responsively with the page and offers an infinite </w:t>
      </w:r>
      <w:r w:rsidR="00554CFD">
        <w:rPr>
          <w:rFonts w:ascii="Helvetica Neue Light" w:hAnsi="Helvetica Neue Light"/>
          <w:sz w:val="22"/>
          <w:szCs w:val="22"/>
          <w:lang w:val="en-US"/>
        </w:rPr>
        <w:t>images</w:t>
      </w:r>
      <w:r w:rsidR="00486E18">
        <w:rPr>
          <w:rFonts w:ascii="Helvetica Neue Light" w:hAnsi="Helvetica Neue Light"/>
          <w:sz w:val="22"/>
          <w:szCs w:val="22"/>
          <w:lang w:val="en-US"/>
        </w:rPr>
        <w:t xml:space="preserve"> loop.</w:t>
      </w:r>
      <w:r w:rsidR="008E5ABF">
        <w:rPr>
          <w:rFonts w:ascii="Helvetica Neue Light" w:hAnsi="Helvetica Neue Light"/>
          <w:sz w:val="22"/>
          <w:szCs w:val="22"/>
          <w:lang w:val="en-GB"/>
        </w:rPr>
        <w:t xml:space="preserve"> </w:t>
      </w:r>
      <w:r w:rsidR="00D24083">
        <w:rPr>
          <w:rFonts w:ascii="Helvetica Neue Light" w:hAnsi="Helvetica Neue Light"/>
          <w:sz w:val="22"/>
          <w:szCs w:val="22"/>
          <w:lang w:val="en-GB"/>
        </w:rPr>
        <w:t>The search bar is equipped with an autocompletion/suggestions box powered by jQuery UI</w:t>
      </w:r>
      <w:r w:rsidR="00B84E90">
        <w:rPr>
          <w:rFonts w:ascii="Helvetica Neue Light" w:hAnsi="Helvetica Neue Light"/>
          <w:sz w:val="22"/>
          <w:szCs w:val="22"/>
          <w:lang w:val="en-GB"/>
        </w:rPr>
        <w:t xml:space="preserve"> that lists all the offered lesson topics</w:t>
      </w:r>
      <w:r w:rsidR="00D24083">
        <w:rPr>
          <w:rFonts w:ascii="Helvetica Neue Light" w:hAnsi="Helvetica Neue Light"/>
          <w:sz w:val="22"/>
          <w:szCs w:val="22"/>
          <w:lang w:val="en-GB"/>
        </w:rPr>
        <w:t xml:space="preserve">. </w:t>
      </w:r>
      <w:r w:rsidR="008E5ABF">
        <w:rPr>
          <w:rFonts w:ascii="Helvetica Neue Light" w:hAnsi="Helvetica Neue Light"/>
          <w:sz w:val="22"/>
          <w:szCs w:val="22"/>
          <w:lang w:val="en-GB"/>
        </w:rPr>
        <w:t xml:space="preserve">From here it is possible to access the sign in or sign up </w:t>
      </w:r>
      <w:r w:rsidR="0092691B">
        <w:rPr>
          <w:rFonts w:ascii="Helvetica Neue Light" w:hAnsi="Helvetica Neue Light"/>
          <w:sz w:val="22"/>
          <w:szCs w:val="22"/>
          <w:lang w:val="en-GB"/>
        </w:rPr>
        <w:t xml:space="preserve">interface </w:t>
      </w:r>
      <w:r w:rsidR="008E5ABF">
        <w:rPr>
          <w:rFonts w:ascii="Helvetica Neue Light" w:hAnsi="Helvetica Neue Light"/>
          <w:sz w:val="22"/>
          <w:szCs w:val="22"/>
          <w:lang w:val="en-GB"/>
        </w:rPr>
        <w:t xml:space="preserve">described </w:t>
      </w:r>
      <w:r w:rsidR="00D24083">
        <w:rPr>
          <w:rFonts w:ascii="Helvetica Neue Light" w:hAnsi="Helvetica Neue Light"/>
          <w:sz w:val="22"/>
          <w:szCs w:val="22"/>
          <w:lang w:val="en-GB"/>
        </w:rPr>
        <w:t>later</w:t>
      </w:r>
      <w:r w:rsidR="008E5ABF">
        <w:rPr>
          <w:rFonts w:ascii="Helvetica Neue Light" w:hAnsi="Helvetica Neue Light"/>
          <w:sz w:val="22"/>
          <w:szCs w:val="22"/>
          <w:lang w:val="en-GB"/>
        </w:rPr>
        <w:t>.</w:t>
      </w:r>
    </w:p>
    <w:p w14:paraId="086FC87E" w14:textId="3FA5A265" w:rsidR="00994899" w:rsidRPr="00994899" w:rsidRDefault="00554CFD" w:rsidP="00994899">
      <w:pPr>
        <w:jc w:val="center"/>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34BCD65F" wp14:editId="47653F3D">
            <wp:extent cx="4444998" cy="5238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459112" cy="5255384"/>
                    </a:xfrm>
                    <a:prstGeom prst="rect">
                      <a:avLst/>
                    </a:prstGeom>
                    <a:noFill/>
                    <a:ln>
                      <a:noFill/>
                    </a:ln>
                  </pic:spPr>
                </pic:pic>
              </a:graphicData>
            </a:graphic>
          </wp:inline>
        </w:drawing>
      </w:r>
    </w:p>
    <w:p w14:paraId="30428CA1" w14:textId="0629B0C9" w:rsidR="008E5ABF" w:rsidRPr="0092691B" w:rsidRDefault="008E5ABF" w:rsidP="00F03DD9">
      <w:pPr>
        <w:spacing w:after="240"/>
        <w:rPr>
          <w:rFonts w:ascii="Helvetica Neue Light" w:hAnsi="Helvetica Neue Light"/>
          <w:sz w:val="22"/>
          <w:szCs w:val="22"/>
          <w:lang w:val="en-GB"/>
        </w:rPr>
      </w:pPr>
      <w:r>
        <w:rPr>
          <w:rFonts w:ascii="Helvetica Neue Medium" w:hAnsi="Helvetica Neue Medium"/>
          <w:color w:val="8C0E1D"/>
          <w:sz w:val="28"/>
          <w:szCs w:val="28"/>
          <w:lang w:val="en-US"/>
        </w:rPr>
        <w:lastRenderedPageBreak/>
        <w:t>Search Interface</w:t>
      </w:r>
    </w:p>
    <w:p w14:paraId="0419DBF3" w14:textId="0A091636" w:rsidR="008E5ABF" w:rsidRDefault="0092691B" w:rsidP="00107FCC">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name </w:t>
      </w:r>
      <w:r w:rsidR="00A44F78">
        <w:rPr>
          <w:rFonts w:ascii="Helvetica Neue Light" w:hAnsi="Helvetica Neue Light"/>
          <w:sz w:val="22"/>
          <w:szCs w:val="22"/>
          <w:lang w:val="en-US"/>
        </w:rPr>
        <w:t xml:space="preserve">itself </w:t>
      </w:r>
      <w:r>
        <w:rPr>
          <w:rFonts w:ascii="Helvetica Neue Light" w:hAnsi="Helvetica Neue Light"/>
          <w:sz w:val="22"/>
          <w:szCs w:val="22"/>
          <w:lang w:val="en-US"/>
        </w:rPr>
        <w:t xml:space="preserve">pretty much explain the purpose of this page. It is a </w:t>
      </w:r>
      <w:r w:rsidR="00A44F78">
        <w:rPr>
          <w:rFonts w:ascii="Helvetica Neue Light" w:hAnsi="Helvetica Neue Light"/>
          <w:sz w:val="22"/>
          <w:szCs w:val="22"/>
          <w:lang w:val="en-US"/>
        </w:rPr>
        <w:t>common search page that offers the possibility of sorting results by average feedback rate and teacher’s tariff. Again, also from here is possible to access the sign up/in interface.</w:t>
      </w:r>
    </w:p>
    <w:p w14:paraId="0B8A9764" w14:textId="5DA024C7" w:rsidR="00A44F78" w:rsidRPr="0092691B" w:rsidRDefault="00A44F78" w:rsidP="008E5ABF">
      <w:pPr>
        <w:jc w:val="both"/>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0D83C06E" wp14:editId="3F06C628">
            <wp:extent cx="6107430" cy="343264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107430" cy="3432643"/>
                    </a:xfrm>
                    <a:prstGeom prst="rect">
                      <a:avLst/>
                    </a:prstGeom>
                    <a:noFill/>
                    <a:ln>
                      <a:noFill/>
                    </a:ln>
                  </pic:spPr>
                </pic:pic>
              </a:graphicData>
            </a:graphic>
          </wp:inline>
        </w:drawing>
      </w:r>
    </w:p>
    <w:p w14:paraId="42C25A55" w14:textId="35103610" w:rsidR="00831EAD" w:rsidRPr="0092691B" w:rsidRDefault="00831EAD" w:rsidP="0022418F">
      <w:pPr>
        <w:jc w:val="both"/>
        <w:rPr>
          <w:rFonts w:ascii="Helvetica Neue Light" w:hAnsi="Helvetica Neue Light"/>
          <w:sz w:val="22"/>
          <w:szCs w:val="22"/>
          <w:lang w:val="en-GB"/>
        </w:rPr>
      </w:pPr>
    </w:p>
    <w:p w14:paraId="04250DFE" w14:textId="77777777" w:rsidR="00994899" w:rsidRDefault="00994899" w:rsidP="00A44F78">
      <w:pPr>
        <w:spacing w:before="360" w:after="240"/>
        <w:rPr>
          <w:rFonts w:ascii="Helvetica Neue Medium" w:hAnsi="Helvetica Neue Medium"/>
          <w:color w:val="8C0E1D"/>
          <w:sz w:val="28"/>
          <w:szCs w:val="28"/>
          <w:lang w:val="en-US"/>
        </w:rPr>
      </w:pPr>
    </w:p>
    <w:p w14:paraId="5561D63B" w14:textId="77777777" w:rsidR="00994899" w:rsidRDefault="00994899" w:rsidP="00A44F78">
      <w:pPr>
        <w:spacing w:before="360" w:after="240"/>
        <w:rPr>
          <w:rFonts w:ascii="Helvetica Neue Medium" w:hAnsi="Helvetica Neue Medium"/>
          <w:color w:val="8C0E1D"/>
          <w:sz w:val="28"/>
          <w:szCs w:val="28"/>
          <w:lang w:val="en-US"/>
        </w:rPr>
      </w:pPr>
    </w:p>
    <w:p w14:paraId="193BA009" w14:textId="77777777" w:rsidR="00994899" w:rsidRDefault="00994899" w:rsidP="00A44F78">
      <w:pPr>
        <w:spacing w:before="360" w:after="240"/>
        <w:rPr>
          <w:rFonts w:ascii="Helvetica Neue Medium" w:hAnsi="Helvetica Neue Medium"/>
          <w:color w:val="8C0E1D"/>
          <w:sz w:val="28"/>
          <w:szCs w:val="28"/>
          <w:lang w:val="en-US"/>
        </w:rPr>
      </w:pPr>
    </w:p>
    <w:p w14:paraId="3B891B36" w14:textId="77777777" w:rsidR="00994899" w:rsidRDefault="00994899" w:rsidP="00A44F78">
      <w:pPr>
        <w:spacing w:before="360" w:after="240"/>
        <w:rPr>
          <w:rFonts w:ascii="Helvetica Neue Medium" w:hAnsi="Helvetica Neue Medium"/>
          <w:color w:val="8C0E1D"/>
          <w:sz w:val="28"/>
          <w:szCs w:val="28"/>
          <w:lang w:val="en-US"/>
        </w:rPr>
      </w:pPr>
    </w:p>
    <w:p w14:paraId="2B068F50" w14:textId="77777777" w:rsidR="00994899" w:rsidRDefault="00994899" w:rsidP="00A44F78">
      <w:pPr>
        <w:spacing w:before="360" w:after="240"/>
        <w:rPr>
          <w:rFonts w:ascii="Helvetica Neue Medium" w:hAnsi="Helvetica Neue Medium"/>
          <w:color w:val="8C0E1D"/>
          <w:sz w:val="28"/>
          <w:szCs w:val="28"/>
          <w:lang w:val="en-US"/>
        </w:rPr>
      </w:pPr>
    </w:p>
    <w:p w14:paraId="737EB6EA" w14:textId="77777777" w:rsidR="00994899" w:rsidRDefault="00994899" w:rsidP="00A44F78">
      <w:pPr>
        <w:spacing w:before="360" w:after="240"/>
        <w:rPr>
          <w:rFonts w:ascii="Helvetica Neue Medium" w:hAnsi="Helvetica Neue Medium"/>
          <w:color w:val="8C0E1D"/>
          <w:sz w:val="28"/>
          <w:szCs w:val="28"/>
          <w:lang w:val="en-US"/>
        </w:rPr>
      </w:pPr>
    </w:p>
    <w:p w14:paraId="2279018A" w14:textId="77777777" w:rsidR="00994899" w:rsidRDefault="00994899" w:rsidP="00A44F78">
      <w:pPr>
        <w:spacing w:before="360" w:after="240"/>
        <w:rPr>
          <w:rFonts w:ascii="Helvetica Neue Medium" w:hAnsi="Helvetica Neue Medium"/>
          <w:color w:val="8C0E1D"/>
          <w:sz w:val="28"/>
          <w:szCs w:val="28"/>
          <w:lang w:val="en-US"/>
        </w:rPr>
      </w:pPr>
    </w:p>
    <w:p w14:paraId="13183970" w14:textId="77777777" w:rsidR="00994899" w:rsidRDefault="00994899" w:rsidP="00A44F78">
      <w:pPr>
        <w:spacing w:before="360" w:after="240"/>
        <w:rPr>
          <w:rFonts w:ascii="Helvetica Neue Medium" w:hAnsi="Helvetica Neue Medium"/>
          <w:color w:val="8C0E1D"/>
          <w:sz w:val="28"/>
          <w:szCs w:val="28"/>
          <w:lang w:val="en-US"/>
        </w:rPr>
      </w:pPr>
    </w:p>
    <w:p w14:paraId="3E19B51C" w14:textId="77777777" w:rsidR="00994899" w:rsidRDefault="00994899" w:rsidP="00A44F78">
      <w:pPr>
        <w:spacing w:before="360" w:after="240"/>
        <w:rPr>
          <w:rFonts w:ascii="Helvetica Neue Medium" w:hAnsi="Helvetica Neue Medium"/>
          <w:color w:val="8C0E1D"/>
          <w:sz w:val="28"/>
          <w:szCs w:val="28"/>
          <w:lang w:val="en-US"/>
        </w:rPr>
      </w:pPr>
    </w:p>
    <w:p w14:paraId="64959715" w14:textId="7B45C13E" w:rsidR="00A44F78" w:rsidRPr="00965CD2" w:rsidRDefault="00A44F78" w:rsidP="00A44F78">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Teacher page</w:t>
      </w:r>
    </w:p>
    <w:p w14:paraId="441AB3CE" w14:textId="31521C0B" w:rsidR="002A6668" w:rsidRDefault="00A44F78"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is is the page the user is presented when he </w:t>
      </w:r>
      <w:r w:rsidR="002A6668">
        <w:rPr>
          <w:rFonts w:ascii="Helvetica Neue Light" w:hAnsi="Helvetica Neue Light"/>
          <w:sz w:val="22"/>
          <w:szCs w:val="22"/>
          <w:lang w:val="en-US"/>
        </w:rPr>
        <w:t>picks</w:t>
      </w:r>
      <w:r>
        <w:rPr>
          <w:rFonts w:ascii="Helvetica Neue Light" w:hAnsi="Helvetica Neue Light"/>
          <w:sz w:val="22"/>
          <w:szCs w:val="22"/>
          <w:lang w:val="en-US"/>
        </w:rPr>
        <w:t xml:space="preserve"> a teacher</w:t>
      </w:r>
      <w:r w:rsidR="002A6668">
        <w:rPr>
          <w:rFonts w:ascii="Helvetica Neue Light" w:hAnsi="Helvetica Neue Light"/>
          <w:sz w:val="22"/>
          <w:szCs w:val="22"/>
          <w:lang w:val="en-US"/>
        </w:rPr>
        <w:t xml:space="preserve"> in the search page</w:t>
      </w:r>
      <w:r>
        <w:rPr>
          <w:rFonts w:ascii="Helvetica Neue Light" w:hAnsi="Helvetica Neue Light"/>
          <w:sz w:val="22"/>
          <w:szCs w:val="22"/>
          <w:lang w:val="en-US"/>
        </w:rPr>
        <w:t>. It contains the teacher</w:t>
      </w:r>
      <w:r w:rsidR="002A6668">
        <w:rPr>
          <w:rFonts w:ascii="Helvetica Neue Light" w:hAnsi="Helvetica Neue Light"/>
          <w:sz w:val="22"/>
          <w:szCs w:val="22"/>
          <w:lang w:val="en-US"/>
        </w:rPr>
        <w:t>’s</w:t>
      </w:r>
      <w:r>
        <w:rPr>
          <w:rFonts w:ascii="Helvetica Neue Light" w:hAnsi="Helvetica Neue Light"/>
          <w:sz w:val="22"/>
          <w:szCs w:val="22"/>
          <w:lang w:val="en-US"/>
        </w:rPr>
        <w:t xml:space="preserve"> presentation that </w:t>
      </w:r>
      <w:r w:rsidR="002A6668">
        <w:rPr>
          <w:rFonts w:ascii="Helvetica Neue Light" w:hAnsi="Helvetica Neue Light"/>
          <w:sz w:val="22"/>
          <w:szCs w:val="22"/>
          <w:lang w:val="en-US"/>
        </w:rPr>
        <w:t xml:space="preserve">he writes </w:t>
      </w:r>
      <w:r>
        <w:rPr>
          <w:rFonts w:ascii="Helvetica Neue Light" w:hAnsi="Helvetica Neue Light"/>
          <w:sz w:val="22"/>
          <w:szCs w:val="22"/>
          <w:lang w:val="en-US"/>
        </w:rPr>
        <w:t xml:space="preserve">himself </w:t>
      </w:r>
      <w:r w:rsidR="002A6668">
        <w:rPr>
          <w:rFonts w:ascii="Helvetica Neue Light" w:hAnsi="Helvetica Neue Light"/>
          <w:sz w:val="22"/>
          <w:szCs w:val="22"/>
          <w:lang w:val="en-US"/>
        </w:rPr>
        <w:t>on the profile dashboard page. He can write whatever he wants but of course it should be aimed at winning the student’s trust and convincing him that he is the right one. At the bottom, the teacher previous student’s feedbacks are shown to prove teacher’s reliability, or lack thereof.</w:t>
      </w:r>
      <w:r w:rsidR="007905B6">
        <w:rPr>
          <w:rFonts w:ascii="Helvetica Neue Light" w:hAnsi="Helvetica Neue Light"/>
          <w:sz w:val="22"/>
          <w:szCs w:val="22"/>
          <w:lang w:val="en-US"/>
        </w:rPr>
        <w:t xml:space="preserve"> In the upper part, a button is prepared for sending a request to the teacher that he can either accept </w:t>
      </w:r>
      <w:r w:rsidR="00DB48AC">
        <w:rPr>
          <w:rFonts w:ascii="Helvetica Neue Light" w:hAnsi="Helvetica Neue Light"/>
          <w:sz w:val="22"/>
          <w:szCs w:val="22"/>
          <w:lang w:val="en-US"/>
        </w:rPr>
        <w:t>or</w:t>
      </w:r>
      <w:r w:rsidR="007905B6">
        <w:rPr>
          <w:rFonts w:ascii="Helvetica Neue Light" w:hAnsi="Helvetica Neue Light"/>
          <w:sz w:val="22"/>
          <w:szCs w:val="22"/>
          <w:lang w:val="en-US"/>
        </w:rPr>
        <w:t xml:space="preserve"> reject. It is at this point that, to perform this operation, an account is required.</w:t>
      </w:r>
    </w:p>
    <w:p w14:paraId="360AA4A5" w14:textId="77777777" w:rsidR="00107FCC" w:rsidRDefault="00107FCC" w:rsidP="00107FCC">
      <w:pPr>
        <w:spacing w:line="276" w:lineRule="auto"/>
        <w:jc w:val="both"/>
        <w:rPr>
          <w:rFonts w:ascii="Helvetica Neue Light" w:hAnsi="Helvetica Neue Light"/>
          <w:sz w:val="22"/>
          <w:szCs w:val="22"/>
          <w:lang w:val="en-US"/>
        </w:rPr>
      </w:pPr>
    </w:p>
    <w:p w14:paraId="78D027D9" w14:textId="0D6AD1C8" w:rsidR="00A44F78" w:rsidRPr="002A6668" w:rsidRDefault="002A6668" w:rsidP="002A6668">
      <w:pPr>
        <w:jc w:val="center"/>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3A21EB84" wp14:editId="2096419E">
            <wp:extent cx="6083935" cy="6667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096330" cy="6681084"/>
                    </a:xfrm>
                    <a:prstGeom prst="rect">
                      <a:avLst/>
                    </a:prstGeom>
                    <a:noFill/>
                    <a:ln>
                      <a:noFill/>
                    </a:ln>
                  </pic:spPr>
                </pic:pic>
              </a:graphicData>
            </a:graphic>
          </wp:inline>
        </w:drawing>
      </w:r>
    </w:p>
    <w:p w14:paraId="2D54C065" w14:textId="77777777" w:rsidR="00107FCC" w:rsidRDefault="00107FCC" w:rsidP="007905B6">
      <w:pPr>
        <w:spacing w:before="360" w:after="240"/>
        <w:rPr>
          <w:rFonts w:ascii="Helvetica Neue Medium" w:hAnsi="Helvetica Neue Medium"/>
          <w:color w:val="8C0E1D"/>
          <w:sz w:val="28"/>
          <w:szCs w:val="28"/>
          <w:lang w:val="en-US"/>
        </w:rPr>
      </w:pPr>
    </w:p>
    <w:p w14:paraId="250F4F94" w14:textId="515B0ED4" w:rsidR="007905B6" w:rsidRPr="00965CD2" w:rsidRDefault="007905B6" w:rsidP="007905B6">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Sign up/in Interface</w:t>
      </w:r>
    </w:p>
    <w:p w14:paraId="7365BD21" w14:textId="6CDDF0ED" w:rsidR="007905B6" w:rsidRDefault="007905B6" w:rsidP="007905B6">
      <w:pPr>
        <w:jc w:val="both"/>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4A5049B9" wp14:editId="3CE6D8E3">
            <wp:extent cx="6107430" cy="217678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2176780"/>
                    </a:xfrm>
                    <a:prstGeom prst="rect">
                      <a:avLst/>
                    </a:prstGeom>
                    <a:noFill/>
                    <a:ln>
                      <a:noFill/>
                    </a:ln>
                  </pic:spPr>
                </pic:pic>
              </a:graphicData>
            </a:graphic>
          </wp:inline>
        </w:drawing>
      </w:r>
    </w:p>
    <w:p w14:paraId="1970AE9C" w14:textId="77777777" w:rsidR="00994899" w:rsidRPr="007905B6" w:rsidRDefault="00994899" w:rsidP="007905B6">
      <w:pPr>
        <w:jc w:val="both"/>
        <w:rPr>
          <w:rFonts w:ascii="Helvetica Neue Light" w:hAnsi="Helvetica Neue Light"/>
          <w:sz w:val="22"/>
          <w:szCs w:val="22"/>
          <w:lang w:val="en-GB"/>
        </w:rPr>
      </w:pPr>
    </w:p>
    <w:p w14:paraId="66ECCA07" w14:textId="36443428" w:rsidR="007905B6" w:rsidRDefault="007905B6"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This interface appears as a modal on top of the page we are browsing, and it consists of a two-faced card with a flipping animation effect between the two, triggered by the link on the left side of each face.</w:t>
      </w:r>
    </w:p>
    <w:p w14:paraId="7191C0B7" w14:textId="1E75080F" w:rsidR="00924320" w:rsidRDefault="00924320" w:rsidP="00107FCC">
      <w:pPr>
        <w:spacing w:after="12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When a </w:t>
      </w:r>
      <w:r w:rsidR="00AA3E39">
        <w:rPr>
          <w:rFonts w:ascii="Helvetica Neue Light" w:hAnsi="Helvetica Neue Light"/>
          <w:sz w:val="22"/>
          <w:szCs w:val="22"/>
          <w:lang w:val="en-US"/>
        </w:rPr>
        <w:t xml:space="preserve">sign in request is issued, an AJAX call </w:t>
      </w:r>
      <w:r w:rsidR="000163FE">
        <w:rPr>
          <w:rFonts w:ascii="Helvetica Neue Light" w:hAnsi="Helvetica Neue Light"/>
          <w:sz w:val="22"/>
          <w:szCs w:val="22"/>
          <w:lang w:val="en-US"/>
        </w:rPr>
        <w:t xml:space="preserve">to the server </w:t>
      </w:r>
      <w:r w:rsidR="00AA3E39">
        <w:rPr>
          <w:rFonts w:ascii="Helvetica Neue Light" w:hAnsi="Helvetica Neue Light"/>
          <w:sz w:val="22"/>
          <w:szCs w:val="22"/>
          <w:lang w:val="en-US"/>
        </w:rPr>
        <w:t xml:space="preserve">will be performed with the following </w:t>
      </w:r>
      <w:r w:rsidR="000163FE">
        <w:rPr>
          <w:rFonts w:ascii="Helvetica Neue Light" w:hAnsi="Helvetica Neue Light"/>
          <w:sz w:val="22"/>
          <w:szCs w:val="22"/>
          <w:lang w:val="en-US"/>
        </w:rPr>
        <w:t xml:space="preserve">very simple JSON </w:t>
      </w:r>
      <w:r w:rsidR="00AA3E39">
        <w:rPr>
          <w:rFonts w:ascii="Helvetica Neue Light" w:hAnsi="Helvetica Neue Light"/>
          <w:sz w:val="22"/>
          <w:szCs w:val="22"/>
          <w:lang w:val="en-US"/>
        </w:rPr>
        <w:t>data</w:t>
      </w:r>
      <w:r w:rsidR="00330169">
        <w:rPr>
          <w:rFonts w:ascii="Helvetica Neue Light" w:hAnsi="Helvetica Neue Light"/>
          <w:sz w:val="22"/>
          <w:szCs w:val="22"/>
          <w:lang w:val="en-US"/>
        </w:rPr>
        <w:t xml:space="preserve"> format</w:t>
      </w:r>
      <w:r w:rsidR="00AA3E39">
        <w:rPr>
          <w:rFonts w:ascii="Helvetica Neue Light" w:hAnsi="Helvetica Neue Light"/>
          <w:sz w:val="22"/>
          <w:szCs w:val="22"/>
          <w:lang w:val="en-US"/>
        </w:rPr>
        <w:t>:</w:t>
      </w:r>
    </w:p>
    <w:p w14:paraId="686B0123" w14:textId="0DED7ACE" w:rsidR="00AA3E39" w:rsidRDefault="000163FE" w:rsidP="000163FE">
      <w:pPr>
        <w:spacing w:after="120"/>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50E05E70" wp14:editId="3D19FB11">
            <wp:extent cx="3275463" cy="99557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26" cy="1006263"/>
                    </a:xfrm>
                    <a:prstGeom prst="rect">
                      <a:avLst/>
                    </a:prstGeom>
                    <a:noFill/>
                    <a:ln>
                      <a:noFill/>
                    </a:ln>
                  </pic:spPr>
                </pic:pic>
              </a:graphicData>
            </a:graphic>
          </wp:inline>
        </w:drawing>
      </w:r>
    </w:p>
    <w:p w14:paraId="2140ED6B" w14:textId="0CCBB29B" w:rsidR="00C3401E" w:rsidRDefault="000163FE" w:rsidP="00107FCC">
      <w:pPr>
        <w:spacing w:after="120" w:line="276" w:lineRule="auto"/>
        <w:rPr>
          <w:rFonts w:ascii="Helvetica Neue Light" w:hAnsi="Helvetica Neue Light"/>
          <w:sz w:val="22"/>
          <w:szCs w:val="22"/>
          <w:lang w:val="en-US"/>
        </w:rPr>
      </w:pPr>
      <w:r>
        <w:rPr>
          <w:rFonts w:ascii="Helvetica Neue Light" w:hAnsi="Helvetica Neue Light"/>
          <w:sz w:val="22"/>
          <w:szCs w:val="22"/>
          <w:lang w:val="en-US"/>
        </w:rPr>
        <w:t xml:space="preserve">The </w:t>
      </w:r>
      <w:r w:rsidR="00330169">
        <w:rPr>
          <w:rFonts w:ascii="Helvetica Neue Light" w:hAnsi="Helvetica Neue Light"/>
          <w:sz w:val="22"/>
          <w:szCs w:val="22"/>
          <w:lang w:val="en-US"/>
        </w:rPr>
        <w:t>security</w:t>
      </w:r>
      <w:r>
        <w:rPr>
          <w:rFonts w:ascii="Helvetica Neue Light" w:hAnsi="Helvetica Neue Light"/>
          <w:sz w:val="22"/>
          <w:szCs w:val="22"/>
          <w:lang w:val="en-US"/>
        </w:rPr>
        <w:t xml:space="preserve"> of this operation is not a problem at all, since the server can easily be equipped with a certificate, therefore it is possible to switch to the HTTPS protocol so the data will be automatically encrypted.</w:t>
      </w:r>
      <w:r w:rsidR="003C110D">
        <w:rPr>
          <w:rFonts w:ascii="Helvetica Neue Light" w:hAnsi="Helvetica Neue Light"/>
          <w:sz w:val="22"/>
          <w:szCs w:val="22"/>
          <w:lang w:val="en-US"/>
        </w:rPr>
        <w:t xml:space="preserve"> </w:t>
      </w:r>
      <w:r w:rsidR="00C3401E">
        <w:rPr>
          <w:rFonts w:ascii="Helvetica Neue Light" w:hAnsi="Helvetica Neue Light"/>
          <w:sz w:val="22"/>
          <w:szCs w:val="22"/>
          <w:lang w:val="en-US"/>
        </w:rPr>
        <w:t>If the credentials are correct, the server will answer positively (1) otherwise it will return a negative response (0). The answer will also contain the user ID or null for invalid credentials.</w:t>
      </w:r>
    </w:p>
    <w:p w14:paraId="7D8FA20C" w14:textId="3824C01D" w:rsidR="00C3401E" w:rsidRDefault="009943A3" w:rsidP="009943A3">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2005A59F" wp14:editId="519991A6">
            <wp:extent cx="3930556" cy="88595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394" cy="902150"/>
                    </a:xfrm>
                    <a:prstGeom prst="rect">
                      <a:avLst/>
                    </a:prstGeom>
                    <a:noFill/>
                    <a:ln>
                      <a:noFill/>
                    </a:ln>
                  </pic:spPr>
                </pic:pic>
              </a:graphicData>
            </a:graphic>
          </wp:inline>
        </w:drawing>
      </w:r>
    </w:p>
    <w:p w14:paraId="17AE2691" w14:textId="77777777" w:rsidR="00C3401E" w:rsidRDefault="00C3401E" w:rsidP="000163FE">
      <w:pPr>
        <w:rPr>
          <w:rFonts w:ascii="Helvetica Neue Light" w:hAnsi="Helvetica Neue Light"/>
          <w:sz w:val="22"/>
          <w:szCs w:val="22"/>
          <w:lang w:val="en-US"/>
        </w:rPr>
      </w:pPr>
    </w:p>
    <w:p w14:paraId="2BDE27FC" w14:textId="7574E9F9" w:rsidR="000163FE" w:rsidRPr="00924320" w:rsidRDefault="003C110D" w:rsidP="00107FCC">
      <w:pPr>
        <w:spacing w:line="276" w:lineRule="auto"/>
        <w:rPr>
          <w:rFonts w:ascii="Helvetica Neue Light" w:hAnsi="Helvetica Neue Light"/>
          <w:sz w:val="22"/>
          <w:szCs w:val="22"/>
          <w:lang w:val="en-US"/>
        </w:rPr>
      </w:pPr>
      <w:r>
        <w:rPr>
          <w:rFonts w:ascii="Helvetica Neue Light" w:hAnsi="Helvetica Neue Light"/>
          <w:sz w:val="22"/>
          <w:szCs w:val="22"/>
          <w:lang w:val="en-US"/>
        </w:rPr>
        <w:t xml:space="preserve">On the </w:t>
      </w:r>
      <w:r w:rsidR="00EC488D">
        <w:rPr>
          <w:rFonts w:ascii="Helvetica Neue Light" w:hAnsi="Helvetica Neue Light"/>
          <w:sz w:val="22"/>
          <w:szCs w:val="22"/>
          <w:lang w:val="en-US"/>
        </w:rPr>
        <w:t>sign-up</w:t>
      </w:r>
      <w:r>
        <w:rPr>
          <w:rFonts w:ascii="Helvetica Neue Light" w:hAnsi="Helvetica Neue Light"/>
          <w:sz w:val="22"/>
          <w:szCs w:val="22"/>
          <w:lang w:val="en-US"/>
        </w:rPr>
        <w:t xml:space="preserve"> face instead, the</w:t>
      </w:r>
      <w:r w:rsidR="00EC488D">
        <w:rPr>
          <w:rFonts w:ascii="Helvetica Neue Light" w:hAnsi="Helvetica Neue Light"/>
          <w:sz w:val="22"/>
          <w:szCs w:val="22"/>
          <w:lang w:val="en-US"/>
        </w:rPr>
        <w:t xml:space="preserve"> form is validated and only in case everything is fine the form is sent through a standard POST HTTP request to the server, which will re-validate the data and create the new user account.</w:t>
      </w:r>
      <w:r>
        <w:rPr>
          <w:rFonts w:ascii="Helvetica Neue Light" w:hAnsi="Helvetica Neue Light"/>
          <w:sz w:val="22"/>
          <w:szCs w:val="22"/>
          <w:lang w:val="en-US"/>
        </w:rPr>
        <w:t xml:space="preserve"> </w:t>
      </w:r>
    </w:p>
    <w:p w14:paraId="6D26F7B5" w14:textId="6BBCABEE" w:rsidR="008E5ABF" w:rsidRPr="00965CD2" w:rsidRDefault="008E5ABF" w:rsidP="008E5ABF">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About us</w:t>
      </w:r>
    </w:p>
    <w:p w14:paraId="69CDC9FD" w14:textId="7DFF8285" w:rsidR="00E00CAC" w:rsidRDefault="002C4AF6" w:rsidP="00107FCC">
      <w:pPr>
        <w:spacing w:line="276" w:lineRule="auto"/>
        <w:rPr>
          <w:rFonts w:ascii="Helvetica Neue Light" w:hAnsi="Helvetica Neue Light"/>
          <w:sz w:val="22"/>
          <w:szCs w:val="22"/>
          <w:lang w:val="en-US"/>
        </w:rPr>
      </w:pPr>
      <w:r>
        <w:rPr>
          <w:rFonts w:ascii="Helvetica Neue Light" w:hAnsi="Helvetica Neue Light"/>
          <w:sz w:val="22"/>
          <w:szCs w:val="22"/>
          <w:lang w:val="en-US"/>
        </w:rPr>
        <w:t>All the information about our website and our team is displayed on this page. Here we explain the importance of having a website such as RemyTutor through a</w:t>
      </w:r>
      <w:r w:rsidR="00A843A8">
        <w:rPr>
          <w:rFonts w:ascii="Helvetica Neue Light" w:hAnsi="Helvetica Neue Light"/>
          <w:sz w:val="22"/>
          <w:szCs w:val="22"/>
          <w:lang w:val="en-US"/>
        </w:rPr>
        <w:t>n image and a</w:t>
      </w:r>
      <w:r>
        <w:rPr>
          <w:rFonts w:ascii="Helvetica Neue Light" w:hAnsi="Helvetica Neue Light"/>
          <w:sz w:val="22"/>
          <w:szCs w:val="22"/>
          <w:lang w:val="en-US"/>
        </w:rPr>
        <w:t xml:space="preserve"> quote by Margaret Fuller</w:t>
      </w:r>
      <w:r w:rsidR="00CD4A07">
        <w:rPr>
          <w:rFonts w:ascii="Helvetica Neue Light" w:hAnsi="Helvetica Neue Light"/>
          <w:sz w:val="22"/>
          <w:szCs w:val="22"/>
          <w:lang w:val="en-US"/>
        </w:rPr>
        <w:t xml:space="preserve"> (which is clickable)</w:t>
      </w:r>
      <w:r>
        <w:rPr>
          <w:rFonts w:ascii="Helvetica Neue Light" w:hAnsi="Helvetica Neue Light"/>
          <w:sz w:val="22"/>
          <w:szCs w:val="22"/>
          <w:lang w:val="en-US"/>
        </w:rPr>
        <w:t xml:space="preserve"> displayed at the top of the page.</w:t>
      </w:r>
      <w:r w:rsidR="00CD4A07">
        <w:rPr>
          <w:rFonts w:ascii="Helvetica Neue Light" w:hAnsi="Helvetica Neue Light"/>
          <w:sz w:val="22"/>
          <w:szCs w:val="22"/>
          <w:lang w:val="en-US"/>
        </w:rPr>
        <w:t xml:space="preserve"> The overall structure of the page was done using a Flexbox container in order to make it responsive. In the first section we</w:t>
      </w:r>
      <w:r>
        <w:rPr>
          <w:rFonts w:ascii="Helvetica Neue Light" w:hAnsi="Helvetica Neue Light"/>
          <w:sz w:val="22"/>
          <w:szCs w:val="22"/>
          <w:lang w:val="en-US"/>
        </w:rPr>
        <w:t xml:space="preserve"> explain what RemyTutor is about and our overall goals with it. After giving a brief explanation of the website</w:t>
      </w:r>
      <w:r w:rsidR="00CD4A07">
        <w:rPr>
          <w:rFonts w:ascii="Helvetica Neue Light" w:hAnsi="Helvetica Neue Light"/>
          <w:sz w:val="22"/>
          <w:szCs w:val="22"/>
          <w:lang w:val="en-US"/>
        </w:rPr>
        <w:t>, in the following sections</w:t>
      </w:r>
      <w:r>
        <w:rPr>
          <w:rFonts w:ascii="Helvetica Neue Light" w:hAnsi="Helvetica Neue Light"/>
          <w:sz w:val="22"/>
          <w:szCs w:val="22"/>
          <w:lang w:val="en-US"/>
        </w:rPr>
        <w:t xml:space="preserve"> we present our team with each me</w:t>
      </w:r>
      <w:r w:rsidR="00A843A8">
        <w:rPr>
          <w:rFonts w:ascii="Helvetica Neue Light" w:hAnsi="Helvetica Neue Light"/>
          <w:sz w:val="22"/>
          <w:szCs w:val="22"/>
          <w:lang w:val="en-US"/>
        </w:rPr>
        <w:t>mber having a small description,</w:t>
      </w:r>
      <w:r>
        <w:rPr>
          <w:rFonts w:ascii="Helvetica Neue Light" w:hAnsi="Helvetica Neue Light"/>
          <w:sz w:val="22"/>
          <w:szCs w:val="22"/>
          <w:lang w:val="en-US"/>
        </w:rPr>
        <w:t xml:space="preserve"> an image </w:t>
      </w:r>
      <w:r w:rsidR="00A843A8">
        <w:rPr>
          <w:rFonts w:ascii="Helvetica Neue Light" w:hAnsi="Helvetica Neue Light"/>
          <w:sz w:val="22"/>
          <w:szCs w:val="22"/>
          <w:lang w:val="en-US"/>
        </w:rPr>
        <w:t xml:space="preserve">of themselves and a contact button </w:t>
      </w:r>
      <w:r>
        <w:rPr>
          <w:rFonts w:ascii="Helvetica Neue Light" w:hAnsi="Helvetica Neue Light"/>
          <w:sz w:val="22"/>
          <w:szCs w:val="22"/>
          <w:lang w:val="en-US"/>
        </w:rPr>
        <w:t>on t</w:t>
      </w:r>
      <w:r w:rsidR="00CD4A07">
        <w:rPr>
          <w:rFonts w:ascii="Helvetica Neue Light" w:hAnsi="Helvetica Neue Light"/>
          <w:sz w:val="22"/>
          <w:szCs w:val="22"/>
          <w:lang w:val="en-US"/>
        </w:rPr>
        <w:t>he right side with which users can interact.</w:t>
      </w:r>
      <w:r>
        <w:rPr>
          <w:rFonts w:ascii="Helvetica Neue Light" w:hAnsi="Helvetica Neue Light"/>
          <w:sz w:val="22"/>
          <w:szCs w:val="22"/>
          <w:lang w:val="en-US"/>
        </w:rPr>
        <w:t xml:space="preserve"> </w:t>
      </w:r>
    </w:p>
    <w:p w14:paraId="33E403AC" w14:textId="17EDA445" w:rsidR="00153577" w:rsidRDefault="000700A3" w:rsidP="0022418F">
      <w:pPr>
        <w:jc w:val="both"/>
        <w:rPr>
          <w:rFonts w:ascii="Helvetica Neue Light" w:hAnsi="Helvetica Neue Light"/>
          <w:sz w:val="22"/>
          <w:szCs w:val="22"/>
          <w:lang w:val="en-US"/>
        </w:rPr>
      </w:pPr>
      <w:r>
        <w:rPr>
          <w:rFonts w:ascii="Helvetica Neue Light" w:hAnsi="Helvetica Neue Light"/>
          <w:sz w:val="22"/>
          <w:szCs w:val="22"/>
          <w:lang w:val="en-US"/>
        </w:rPr>
        <w:lastRenderedPageBreak/>
        <w:pict w14:anchorId="6F01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97.75pt">
            <v:imagedata r:id="rId14" o:title="about_us_image"/>
          </v:shape>
        </w:pict>
      </w:r>
    </w:p>
    <w:p w14:paraId="12C39D0C" w14:textId="77777777" w:rsidR="00153577" w:rsidRPr="00153577" w:rsidRDefault="00153577" w:rsidP="0022418F">
      <w:pPr>
        <w:jc w:val="both"/>
        <w:rPr>
          <w:rFonts w:ascii="Helvetica Neue Light" w:hAnsi="Helvetica Neue Light"/>
          <w:sz w:val="22"/>
          <w:szCs w:val="22"/>
          <w:lang w:val="en-US"/>
        </w:rPr>
      </w:pPr>
    </w:p>
    <w:p w14:paraId="72BC64B4" w14:textId="40703A09" w:rsidR="00831EAD" w:rsidRPr="00E84FC3" w:rsidRDefault="00831EAD" w:rsidP="0022418F">
      <w:pPr>
        <w:jc w:val="both"/>
        <w:rPr>
          <w:rFonts w:ascii="Helvetica Neue Light" w:hAnsi="Helvetica Neue Light"/>
          <w:sz w:val="22"/>
          <w:szCs w:val="22"/>
          <w:lang w:val="en-GB"/>
        </w:rPr>
      </w:pPr>
    </w:p>
    <w:p w14:paraId="05EE1CD8" w14:textId="77777777" w:rsidR="00994899" w:rsidRDefault="00994899" w:rsidP="000E5252">
      <w:pPr>
        <w:spacing w:line="360" w:lineRule="auto"/>
        <w:jc w:val="both"/>
        <w:rPr>
          <w:rFonts w:ascii="Helvetica Neue Medium" w:hAnsi="Helvetica Neue Medium"/>
          <w:color w:val="8C0E1D"/>
          <w:sz w:val="28"/>
          <w:szCs w:val="28"/>
          <w:lang w:val="en-US"/>
        </w:rPr>
      </w:pPr>
    </w:p>
    <w:p w14:paraId="04767EE8" w14:textId="77777777" w:rsidR="00994899" w:rsidRDefault="00994899" w:rsidP="000E5252">
      <w:pPr>
        <w:spacing w:line="360" w:lineRule="auto"/>
        <w:jc w:val="both"/>
        <w:rPr>
          <w:rFonts w:ascii="Helvetica Neue Medium" w:hAnsi="Helvetica Neue Medium"/>
          <w:color w:val="8C0E1D"/>
          <w:sz w:val="28"/>
          <w:szCs w:val="28"/>
          <w:lang w:val="en-US"/>
        </w:rPr>
      </w:pPr>
    </w:p>
    <w:p w14:paraId="033B4302" w14:textId="77777777" w:rsidR="00994899" w:rsidRDefault="00994899" w:rsidP="000E5252">
      <w:pPr>
        <w:spacing w:line="360" w:lineRule="auto"/>
        <w:jc w:val="both"/>
        <w:rPr>
          <w:rFonts w:ascii="Helvetica Neue Medium" w:hAnsi="Helvetica Neue Medium"/>
          <w:color w:val="8C0E1D"/>
          <w:sz w:val="28"/>
          <w:szCs w:val="28"/>
          <w:lang w:val="en-US"/>
        </w:rPr>
      </w:pPr>
    </w:p>
    <w:p w14:paraId="00860493" w14:textId="0F72864A"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Dashboard</w:t>
      </w:r>
    </w:p>
    <w:p w14:paraId="37968120" w14:textId="77777777" w:rsidR="00107FCC" w:rsidRDefault="00107FCC" w:rsidP="000E5252">
      <w:pPr>
        <w:spacing w:line="360" w:lineRule="auto"/>
        <w:jc w:val="both"/>
        <w:rPr>
          <w:rFonts w:ascii="Helvetica Neue Medium" w:hAnsi="Helvetica Neue Medium"/>
          <w:color w:val="8C0E1D"/>
          <w:sz w:val="28"/>
          <w:szCs w:val="28"/>
          <w:lang w:val="en-US"/>
        </w:rPr>
      </w:pP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rPr>
        <w:drawing>
          <wp:inline distT="0" distB="0" distL="0" distR="0" wp14:anchorId="02F321C0" wp14:editId="2381D59B">
            <wp:extent cx="6096797" cy="4257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032" cy="4303930"/>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rsidRPr="000700A3" w14:paraId="01F0838B" w14:textId="77777777" w:rsidTr="00A77EBC">
        <w:tc>
          <w:tcPr>
            <w:tcW w:w="5656"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198" w:type="dxa"/>
          </w:tcPr>
          <w:p w14:paraId="3E9F579A" w14:textId="25FD34B1"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 xml:space="preserve">The dashboard main page is simply a condensed version of all the other detailed pages. Here </w:t>
            </w:r>
            <w:r w:rsidR="00F82932">
              <w:rPr>
                <w:rFonts w:ascii="Helvetica Neue Light" w:hAnsi="Helvetica Neue Light"/>
                <w:sz w:val="22"/>
                <w:szCs w:val="22"/>
                <w:lang w:val="en-US"/>
              </w:rPr>
              <w:t xml:space="preserve">only </w:t>
            </w:r>
            <w:r>
              <w:rPr>
                <w:rFonts w:ascii="Helvetica Neue Light" w:hAnsi="Helvetica Neue Light"/>
                <w:sz w:val="22"/>
                <w:szCs w:val="22"/>
                <w:lang w:val="en-US"/>
              </w:rPr>
              <w:t>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C6F53CC" w14:textId="066ACA60" w:rsidR="00831EAD" w:rsidRPr="000700A3" w:rsidRDefault="000700A3" w:rsidP="000700A3">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lastRenderedPageBreak/>
        <w:t>Chat page</w:t>
      </w:r>
    </w:p>
    <w:p w14:paraId="1CB17FE2" w14:textId="77777777" w:rsidR="000700A3" w:rsidRDefault="000700A3" w:rsidP="000700A3">
      <w:pPr>
        <w:rPr>
          <w:lang w:val="en-GB"/>
        </w:rPr>
      </w:pPr>
      <w:r>
        <w:rPr>
          <w:lang w:val="en-GB"/>
        </w:rPr>
        <w:t>Our aim is to make this website user friendly, so to keep the interaction as easy as we can between the professor and the student we created this interface. In specific from this interface I can also propose another lessons directly to the student that I have had already giving them a lesson before according to their interest.</w:t>
      </w:r>
    </w:p>
    <w:p w14:paraId="1DD65780" w14:textId="77777777" w:rsidR="001B5513" w:rsidRDefault="001B5513" w:rsidP="000700A3">
      <w:pPr>
        <w:rPr>
          <w:lang w:val="en-GB"/>
        </w:rPr>
      </w:pPr>
    </w:p>
    <w:p w14:paraId="7356091D" w14:textId="77777777" w:rsidR="001B5513" w:rsidRDefault="001B5513" w:rsidP="000700A3">
      <w:pPr>
        <w:rPr>
          <w:lang w:val="en-GB"/>
        </w:rPr>
      </w:pPr>
    </w:p>
    <w:p w14:paraId="7AFD801E" w14:textId="787958CD" w:rsidR="001B5513" w:rsidRDefault="001B5513" w:rsidP="000700A3">
      <w:pPr>
        <w:rPr>
          <w:lang w:val="en-GB"/>
        </w:rPr>
      </w:pPr>
      <w:r>
        <w:rPr>
          <w:noProof/>
        </w:rPr>
        <w:drawing>
          <wp:inline distT="0" distB="0" distL="0" distR="0" wp14:anchorId="6250A74F" wp14:editId="4B2F5ED6">
            <wp:extent cx="6116320" cy="28467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14:paraId="658FB0D1" w14:textId="547F3BE8" w:rsidR="00A77EBC" w:rsidRDefault="00A77EBC" w:rsidP="00A77EBC">
      <w:pPr>
        <w:jc w:val="both"/>
        <w:rPr>
          <w:rFonts w:ascii="Helvetica Neue Light" w:hAnsi="Helvetica Neue Light"/>
          <w:sz w:val="22"/>
          <w:szCs w:val="22"/>
          <w:lang w:val="en-GB"/>
        </w:rPr>
      </w:pPr>
    </w:p>
    <w:p w14:paraId="0F6519C5" w14:textId="77777777" w:rsidR="001B5513" w:rsidRDefault="001B5513" w:rsidP="000700A3">
      <w:pPr>
        <w:rPr>
          <w:lang w:val="en-GB"/>
        </w:rPr>
      </w:pPr>
    </w:p>
    <w:p w14:paraId="349A4859" w14:textId="77777777" w:rsidR="001B5513" w:rsidRDefault="001B5513" w:rsidP="000700A3">
      <w:pPr>
        <w:rPr>
          <w:lang w:val="en-GB"/>
        </w:rPr>
      </w:pPr>
    </w:p>
    <w:p w14:paraId="334254C1" w14:textId="77777777" w:rsidR="000700A3" w:rsidRDefault="000700A3" w:rsidP="000700A3">
      <w:pPr>
        <w:rPr>
          <w:lang w:val="en-GB"/>
        </w:rPr>
      </w:pPr>
      <w:r>
        <w:rPr>
          <w:lang w:val="en-GB"/>
        </w:rPr>
        <w:t>This page consist on two parts:</w:t>
      </w:r>
    </w:p>
    <w:p w14:paraId="42E782D2" w14:textId="77777777" w:rsidR="001B5513" w:rsidRDefault="001B5513" w:rsidP="000700A3">
      <w:pPr>
        <w:rPr>
          <w:lang w:val="en-GB"/>
        </w:rPr>
      </w:pPr>
    </w:p>
    <w:p w14:paraId="46928A68" w14:textId="77777777" w:rsidR="001B5513" w:rsidRDefault="001B5513" w:rsidP="000700A3">
      <w:pPr>
        <w:rPr>
          <w:lang w:val="en-GB"/>
        </w:rPr>
      </w:pPr>
    </w:p>
    <w:p w14:paraId="12BA350D" w14:textId="77777777" w:rsidR="000700A3" w:rsidRDefault="000700A3" w:rsidP="000700A3">
      <w:pPr>
        <w:pStyle w:val="Paragrafoelenco"/>
        <w:numPr>
          <w:ilvl w:val="0"/>
          <w:numId w:val="22"/>
        </w:numPr>
        <w:spacing w:after="160" w:line="259" w:lineRule="auto"/>
        <w:rPr>
          <w:lang w:val="en-GB"/>
        </w:rPr>
      </w:pPr>
      <w:r w:rsidRPr="00587424">
        <w:rPr>
          <w:b/>
          <w:bCs/>
          <w:lang w:val="en-GB"/>
        </w:rPr>
        <w:t>The contacts list</w:t>
      </w:r>
      <w:r w:rsidRPr="00587424">
        <w:rPr>
          <w:lang w:val="en-GB"/>
        </w:rPr>
        <w:t>: where you have all</w:t>
      </w:r>
      <w:r>
        <w:rPr>
          <w:lang w:val="en-GB"/>
        </w:rPr>
        <w:t xml:space="preserve"> the contacts of the students or</w:t>
      </w:r>
      <w:r w:rsidRPr="00587424">
        <w:rPr>
          <w:lang w:val="en-GB"/>
        </w:rPr>
        <w:t xml:space="preserve"> the professors and its </w:t>
      </w:r>
      <w:r>
        <w:rPr>
          <w:lang w:val="en-GB"/>
        </w:rPr>
        <w:t>handy way to keep the communication between them in case of offering further lessons in the future.</w:t>
      </w:r>
    </w:p>
    <w:p w14:paraId="0C91EB66" w14:textId="5ED9D5C3" w:rsidR="000700A3" w:rsidRDefault="001B5513" w:rsidP="000700A3">
      <w:pPr>
        <w:pStyle w:val="Paragrafoelenco"/>
        <w:rPr>
          <w:lang w:val="en-GB"/>
        </w:rPr>
      </w:pPr>
      <w:bookmarkStart w:id="0" w:name="_GoBack"/>
      <w:bookmarkEnd w:id="0"/>
      <w:r>
        <w:rPr>
          <w:lang w:val="en-GB"/>
        </w:rPr>
        <w:t>It’s</w:t>
      </w:r>
      <w:r w:rsidR="000700A3">
        <w:rPr>
          <w:lang w:val="en-GB"/>
        </w:rPr>
        <w:t xml:space="preserve"> activated by adding JavaScript function to filter the contacts typing and clicking on the search button after.</w:t>
      </w:r>
    </w:p>
    <w:p w14:paraId="46A8816A" w14:textId="30AD72AF" w:rsidR="001B5513" w:rsidRDefault="001B5513" w:rsidP="000700A3">
      <w:pPr>
        <w:pStyle w:val="Paragrafoelenco"/>
        <w:rPr>
          <w:lang w:val="en-GB"/>
        </w:rPr>
      </w:pPr>
      <w:r>
        <w:rPr>
          <w:noProof/>
        </w:rPr>
        <w:lastRenderedPageBreak/>
        <w:drawing>
          <wp:inline distT="0" distB="0" distL="0" distR="0" wp14:anchorId="2EC6CDA2" wp14:editId="1BCB8C35">
            <wp:extent cx="2665563" cy="3606666"/>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665" cy="3675810"/>
                    </a:xfrm>
                    <a:prstGeom prst="rect">
                      <a:avLst/>
                    </a:prstGeom>
                    <a:noFill/>
                    <a:ln>
                      <a:noFill/>
                    </a:ln>
                  </pic:spPr>
                </pic:pic>
              </a:graphicData>
            </a:graphic>
          </wp:inline>
        </w:drawing>
      </w:r>
      <w:r>
        <w:rPr>
          <w:noProof/>
        </w:rPr>
        <w:drawing>
          <wp:inline distT="0" distB="0" distL="0" distR="0" wp14:anchorId="09156F41" wp14:editId="1659D5A0">
            <wp:extent cx="2898475" cy="36213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95" cy="3732039"/>
                    </a:xfrm>
                    <a:prstGeom prst="rect">
                      <a:avLst/>
                    </a:prstGeom>
                    <a:noFill/>
                    <a:ln>
                      <a:noFill/>
                    </a:ln>
                  </pic:spPr>
                </pic:pic>
              </a:graphicData>
            </a:graphic>
          </wp:inline>
        </w:drawing>
      </w:r>
    </w:p>
    <w:p w14:paraId="14E2E51A" w14:textId="77777777" w:rsidR="001B5513" w:rsidRDefault="001B5513" w:rsidP="000700A3">
      <w:pPr>
        <w:pStyle w:val="Paragrafoelenco"/>
        <w:rPr>
          <w:lang w:val="en-GB"/>
        </w:rPr>
      </w:pPr>
    </w:p>
    <w:p w14:paraId="314C1965" w14:textId="77777777" w:rsidR="001B5513" w:rsidRDefault="001B5513" w:rsidP="000700A3">
      <w:pPr>
        <w:pStyle w:val="Paragrafoelenco"/>
        <w:rPr>
          <w:lang w:val="en-GB"/>
        </w:rPr>
      </w:pPr>
    </w:p>
    <w:p w14:paraId="42D0821F" w14:textId="77777777" w:rsidR="000700A3" w:rsidRPr="00C6741E" w:rsidRDefault="000700A3" w:rsidP="000700A3">
      <w:pPr>
        <w:pStyle w:val="Paragrafoelenco"/>
        <w:rPr>
          <w:lang w:val="en-GB"/>
        </w:rPr>
      </w:pPr>
    </w:p>
    <w:p w14:paraId="0792683B" w14:textId="77777777" w:rsidR="000700A3" w:rsidRDefault="000700A3" w:rsidP="000700A3">
      <w:pPr>
        <w:pStyle w:val="Paragrafoelenco"/>
        <w:numPr>
          <w:ilvl w:val="0"/>
          <w:numId w:val="22"/>
        </w:numPr>
        <w:spacing w:after="160" w:line="259" w:lineRule="auto"/>
        <w:rPr>
          <w:lang w:val="en-GB"/>
        </w:rPr>
      </w:pPr>
      <w:r w:rsidRPr="00587424">
        <w:rPr>
          <w:b/>
          <w:bCs/>
          <w:lang w:val="en-GB"/>
        </w:rPr>
        <w:t>The chat box</w:t>
      </w:r>
      <w:r w:rsidRPr="00587424">
        <w:rPr>
          <w:lang w:val="en-GB"/>
        </w:rPr>
        <w:t xml:space="preserve">: </w:t>
      </w:r>
      <w:r>
        <w:rPr>
          <w:lang w:val="en-GB"/>
        </w:rPr>
        <w:t>it is simply to keep all the chat conversation history between the two prof and the student, so you can keep track on your communication between each other.</w:t>
      </w:r>
    </w:p>
    <w:p w14:paraId="33349782" w14:textId="03A51E89" w:rsidR="000700A3" w:rsidRDefault="000700A3" w:rsidP="000700A3">
      <w:pPr>
        <w:pStyle w:val="Paragrafoelenco"/>
        <w:rPr>
          <w:lang w:val="en-GB"/>
        </w:rPr>
      </w:pPr>
      <w:r>
        <w:rPr>
          <w:lang w:val="en-GB"/>
        </w:rPr>
        <w:t>It works that when you click on the one of the contacts it shows the history of the conversation or you can start chatting with that contact, and it is made by another JavaScript function to view the content of each contact on the left side.</w:t>
      </w:r>
    </w:p>
    <w:p w14:paraId="7ED482A2" w14:textId="77777777" w:rsidR="001B5513" w:rsidRDefault="001B5513" w:rsidP="000700A3">
      <w:pPr>
        <w:pStyle w:val="Paragrafoelenco"/>
        <w:rPr>
          <w:lang w:val="en-GB"/>
        </w:rPr>
      </w:pPr>
    </w:p>
    <w:p w14:paraId="70912C1B" w14:textId="13F63E0D" w:rsidR="000700A3" w:rsidRPr="00C6741E" w:rsidRDefault="001B5513" w:rsidP="000700A3">
      <w:pPr>
        <w:pStyle w:val="Paragrafoelenco"/>
        <w:rPr>
          <w:lang w:val="en-GB"/>
        </w:rPr>
      </w:pPr>
      <w:r>
        <w:rPr>
          <w:noProof/>
        </w:rPr>
        <w:drawing>
          <wp:inline distT="0" distB="0" distL="0" distR="0" wp14:anchorId="68B728E6" wp14:editId="55A8F7E3">
            <wp:extent cx="6116320" cy="28467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14:paraId="4E3AB4BA" w14:textId="77777777" w:rsidR="001B5513" w:rsidRDefault="001B5513" w:rsidP="00A77EBC">
      <w:pPr>
        <w:spacing w:before="360" w:after="240"/>
        <w:rPr>
          <w:rFonts w:ascii="Helvetica Neue Light" w:hAnsi="Helvetica Neue Light"/>
          <w:sz w:val="22"/>
          <w:szCs w:val="22"/>
          <w:lang w:val="en-GB"/>
        </w:rPr>
      </w:pPr>
    </w:p>
    <w:p w14:paraId="3D3427AD" w14:textId="77777777" w:rsidR="001B5513" w:rsidRDefault="001B5513" w:rsidP="00A77EBC">
      <w:pPr>
        <w:spacing w:before="360" w:after="240"/>
        <w:rPr>
          <w:rFonts w:ascii="Helvetica Neue Light" w:hAnsi="Helvetica Neue Light"/>
          <w:sz w:val="22"/>
          <w:szCs w:val="22"/>
          <w:lang w:val="en-GB"/>
        </w:rPr>
      </w:pPr>
    </w:p>
    <w:p w14:paraId="5C5C80DC" w14:textId="132FD9C9"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lastRenderedPageBreak/>
        <w:t>Feedbacks page</w:t>
      </w:r>
    </w:p>
    <w:p w14:paraId="66CAC005" w14:textId="77777777" w:rsidR="001C74C4" w:rsidRDefault="001C74C4"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The feedbacks page shows the user general evaluation, the feedbacks that he/she received from other users, and a box for giving feedbacks.</w:t>
      </w:r>
    </w:p>
    <w:p w14:paraId="0B3572C3" w14:textId="34FF6071" w:rsidR="001C74C4" w:rsidRDefault="001C74C4"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As of now, the data for computing the user evaluation and showing feedbacks is taken from a JSON object parsed by JavaScript</w:t>
      </w:r>
      <w:r w:rsidR="00133A85">
        <w:rPr>
          <w:rFonts w:ascii="Helvetica Neue Light" w:hAnsi="Helvetica Neue Light"/>
          <w:sz w:val="22"/>
          <w:szCs w:val="22"/>
          <w:lang w:val="en-US"/>
        </w:rPr>
        <w:t xml:space="preserve"> (</w:t>
      </w:r>
      <w:r w:rsidR="00CD7260">
        <w:rPr>
          <w:rFonts w:ascii="Helvetica Neue Light" w:hAnsi="Helvetica Neue Light"/>
          <w:sz w:val="22"/>
          <w:szCs w:val="22"/>
          <w:lang w:val="en-US"/>
        </w:rPr>
        <w:t>we are unsure if this will become an</w:t>
      </w:r>
      <w:r w:rsidR="00133A85">
        <w:rPr>
          <w:rFonts w:ascii="Helvetica Neue Light" w:hAnsi="Helvetica Neue Light"/>
          <w:sz w:val="22"/>
          <w:szCs w:val="22"/>
          <w:lang w:val="en-US"/>
        </w:rPr>
        <w:t xml:space="preserve"> AJAX + REST call</w:t>
      </w:r>
      <w:r w:rsidR="00CD7260">
        <w:rPr>
          <w:rFonts w:ascii="Helvetica Neue Light" w:hAnsi="Helvetica Neue Light"/>
          <w:sz w:val="22"/>
          <w:szCs w:val="22"/>
          <w:lang w:val="en-US"/>
        </w:rPr>
        <w:t xml:space="preserve"> or if everything will be generated by the server with JSP, the first option is the most probable right now)</w:t>
      </w:r>
      <w:r>
        <w:rPr>
          <w:rFonts w:ascii="Helvetica Neue Light" w:hAnsi="Helvetica Neue Light"/>
          <w:sz w:val="22"/>
          <w:szCs w:val="22"/>
          <w:lang w:val="en-US"/>
        </w:rPr>
        <w:t xml:space="preserve">. We imagine that </w:t>
      </w:r>
      <w:r w:rsidR="00CD7260">
        <w:rPr>
          <w:rFonts w:ascii="Helvetica Neue Light" w:hAnsi="Helvetica Neue Light"/>
          <w:sz w:val="22"/>
          <w:szCs w:val="22"/>
          <w:lang w:val="en-US"/>
        </w:rPr>
        <w:t xml:space="preserve">we can retrieve from the server </w:t>
      </w:r>
      <w:r>
        <w:rPr>
          <w:rFonts w:ascii="Helvetica Neue Light" w:hAnsi="Helvetica Neue Light"/>
          <w:sz w:val="22"/>
          <w:szCs w:val="22"/>
          <w:lang w:val="en-US"/>
        </w:rPr>
        <w:t>a list of all feedbacks given to all the users:</w:t>
      </w:r>
    </w:p>
    <w:p w14:paraId="1C804862" w14:textId="46718287" w:rsidR="001C74C4" w:rsidRDefault="001C74C4" w:rsidP="001C74C4">
      <w:pPr>
        <w:rPr>
          <w:rFonts w:ascii="Helvetica Neue Light" w:hAnsi="Helvetica Neue Light"/>
          <w:sz w:val="22"/>
          <w:szCs w:val="22"/>
          <w:lang w:val="en-US"/>
        </w:rPr>
      </w:pPr>
      <w:r>
        <w:rPr>
          <w:rFonts w:ascii="Helvetica Neue Light" w:hAnsi="Helvetica Neue Light"/>
          <w:sz w:val="22"/>
          <w:szCs w:val="22"/>
          <w:lang w:val="en-US"/>
        </w:rPr>
        <w:t xml:space="preserve"> </w:t>
      </w:r>
      <w:r>
        <w:rPr>
          <w:rFonts w:ascii="Helvetica Neue Medium" w:hAnsi="Helvetica Neue Medium"/>
          <w:noProof/>
          <w:color w:val="8C0E1D"/>
          <w:sz w:val="28"/>
          <w:szCs w:val="28"/>
        </w:rPr>
        <w:drawing>
          <wp:inline distT="0" distB="0" distL="0" distR="0" wp14:anchorId="56011BD7" wp14:editId="4117BB19">
            <wp:extent cx="6118860" cy="1051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noFill/>
                    <a:ln>
                      <a:noFill/>
                    </a:ln>
                  </pic:spPr>
                </pic:pic>
              </a:graphicData>
            </a:graphic>
          </wp:inline>
        </w:drawing>
      </w:r>
    </w:p>
    <w:p w14:paraId="00658B28" w14:textId="77777777" w:rsidR="001C74C4" w:rsidRDefault="001C74C4" w:rsidP="001C74C4">
      <w:pPr>
        <w:jc w:val="both"/>
        <w:rPr>
          <w:rFonts w:ascii="Helvetica Neue Light" w:hAnsi="Helvetica Neue Light"/>
          <w:sz w:val="22"/>
          <w:szCs w:val="22"/>
          <w:lang w:val="en-US"/>
        </w:rPr>
      </w:pPr>
    </w:p>
    <w:p w14:paraId="52982FCF" w14:textId="389F3370" w:rsidR="001C74C4" w:rsidRDefault="001C74C4" w:rsidP="001C74C4">
      <w:pPr>
        <w:jc w:val="both"/>
        <w:rPr>
          <w:rFonts w:ascii="Helvetica Neue Light" w:hAnsi="Helvetica Neue Light"/>
          <w:noProof/>
          <w:sz w:val="22"/>
          <w:szCs w:val="22"/>
          <w:lang w:val="en-US"/>
        </w:rPr>
      </w:pPr>
      <w:r>
        <w:rPr>
          <w:rFonts w:ascii="Helvetica Neue Light" w:hAnsi="Helvetica Neue Light"/>
          <w:sz w:val="22"/>
          <w:szCs w:val="22"/>
          <w:lang w:val="en-US"/>
        </w:rPr>
        <w:t>and we imagine to ask for only the feedbacks given to the current user:</w:t>
      </w:r>
      <w:r>
        <w:rPr>
          <w:rFonts w:ascii="Helvetica Neue Light" w:hAnsi="Helvetica Neue Light"/>
          <w:noProof/>
          <w:sz w:val="22"/>
          <w:szCs w:val="22"/>
          <w:lang w:val="en-US"/>
        </w:rPr>
        <w:t xml:space="preserve"> </w:t>
      </w:r>
    </w:p>
    <w:p w14:paraId="336EED78" w14:textId="77777777" w:rsidR="001C74C4" w:rsidRDefault="001C74C4" w:rsidP="001C74C4">
      <w:pPr>
        <w:jc w:val="both"/>
        <w:rPr>
          <w:rFonts w:ascii="Helvetica Neue Light" w:hAnsi="Helvetica Neue Light"/>
          <w:noProof/>
          <w:sz w:val="22"/>
          <w:szCs w:val="22"/>
          <w:lang w:val="en-US"/>
        </w:rPr>
      </w:pPr>
    </w:p>
    <w:p w14:paraId="4198F194" w14:textId="2A9F40F2"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0395E046" wp14:editId="7358A42D">
            <wp:extent cx="2575560" cy="2209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p>
    <w:p w14:paraId="2378A491" w14:textId="77777777" w:rsidR="001C74C4" w:rsidRDefault="001C74C4" w:rsidP="001C74C4">
      <w:pPr>
        <w:ind w:left="2127" w:firstLine="709"/>
        <w:jc w:val="both"/>
        <w:rPr>
          <w:rFonts w:ascii="Helvetica Neue Light" w:hAnsi="Helvetica Neue Light"/>
          <w:sz w:val="22"/>
          <w:szCs w:val="22"/>
          <w:lang w:val="en-US"/>
        </w:rPr>
      </w:pPr>
    </w:p>
    <w:p w14:paraId="664E146F" w14:textId="5F31E89A" w:rsidR="001C74C4" w:rsidRDefault="001C74C4" w:rsidP="00107FCC">
      <w:pPr>
        <w:spacing w:line="276" w:lineRule="auto"/>
        <w:jc w:val="both"/>
        <w:rPr>
          <w:rFonts w:ascii="Helvetica Neue Light" w:hAnsi="Helvetica Neue Light"/>
          <w:noProof/>
          <w:sz w:val="22"/>
          <w:szCs w:val="22"/>
          <w:lang w:val="en-US"/>
        </w:rPr>
      </w:pPr>
      <w:r>
        <w:rPr>
          <w:rFonts w:ascii="Helvetica Neue Light" w:hAnsi="Helvetica Neue Light"/>
          <w:sz w:val="22"/>
          <w:szCs w:val="22"/>
          <w:lang w:val="en-US"/>
        </w:rPr>
        <w:t xml:space="preserve">and the resulting object is used for both showing the feedbacks, that are showed in </w:t>
      </w:r>
      <w:r w:rsidR="00107FCC">
        <w:rPr>
          <w:rFonts w:ascii="Helvetica Neue Light" w:hAnsi="Helvetica Neue Light"/>
          <w:sz w:val="22"/>
          <w:szCs w:val="22"/>
          <w:lang w:val="en-US"/>
        </w:rPr>
        <w:t>a</w:t>
      </w:r>
      <w:r>
        <w:rPr>
          <w:rFonts w:ascii="Helvetica Neue Light" w:hAnsi="Helvetica Neue Light"/>
          <w:sz w:val="22"/>
          <w:szCs w:val="22"/>
          <w:lang w:val="en-US"/>
        </w:rPr>
        <w:t xml:space="preserve"> horizontal array of boxes (scrollable if needed), and for showing the generic evaluation.</w:t>
      </w:r>
      <w:r>
        <w:rPr>
          <w:rFonts w:ascii="Helvetica Neue Light" w:hAnsi="Helvetica Neue Light"/>
          <w:noProof/>
          <w:sz w:val="22"/>
          <w:szCs w:val="22"/>
          <w:lang w:val="en-US"/>
        </w:rPr>
        <w:t xml:space="preserve"> </w:t>
      </w:r>
    </w:p>
    <w:p w14:paraId="5C72C448" w14:textId="77777777" w:rsidR="001C74C4" w:rsidRDefault="001C74C4" w:rsidP="001C74C4">
      <w:pPr>
        <w:rPr>
          <w:rFonts w:ascii="Helvetica Neue Light" w:hAnsi="Helvetica Neue Light"/>
          <w:noProof/>
          <w:sz w:val="22"/>
          <w:szCs w:val="22"/>
          <w:lang w:val="en-US"/>
        </w:rPr>
      </w:pPr>
    </w:p>
    <w:p w14:paraId="39E0F5D1" w14:textId="0D37F49E"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27C996C0" wp14:editId="7DC672A8">
            <wp:extent cx="3716655" cy="23122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65" cy="2313645"/>
                    </a:xfrm>
                    <a:prstGeom prst="rect">
                      <a:avLst/>
                    </a:prstGeom>
                    <a:noFill/>
                    <a:ln>
                      <a:noFill/>
                    </a:ln>
                  </pic:spPr>
                </pic:pic>
              </a:graphicData>
            </a:graphic>
          </wp:inline>
        </w:drawing>
      </w:r>
    </w:p>
    <w:p w14:paraId="065D34A0" w14:textId="77777777" w:rsidR="00CD7260" w:rsidRDefault="001C74C4" w:rsidP="00CD7260">
      <w:pPr>
        <w:jc w:val="center"/>
        <w:rPr>
          <w:rFonts w:ascii="Helvetica Neue Light" w:hAnsi="Helvetica Neue Light"/>
          <w:sz w:val="22"/>
          <w:szCs w:val="22"/>
          <w:lang w:val="en-GB"/>
        </w:rPr>
      </w:pPr>
      <w:r>
        <w:rPr>
          <w:rFonts w:ascii="Helvetica Neue Light" w:hAnsi="Helvetica Neue Light"/>
          <w:noProof/>
          <w:sz w:val="22"/>
          <w:szCs w:val="22"/>
        </w:rPr>
        <w:drawing>
          <wp:inline distT="0" distB="0" distL="0" distR="0" wp14:anchorId="7BA91BDD" wp14:editId="0EA145E2">
            <wp:extent cx="6111240" cy="1630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5A8F0792" w14:textId="46FA74E0" w:rsidR="001C74C4" w:rsidRDefault="001C74C4" w:rsidP="00107FCC">
      <w:pPr>
        <w:spacing w:line="276" w:lineRule="auto"/>
        <w:rPr>
          <w:rFonts w:ascii="Helvetica Neue Light" w:hAnsi="Helvetica Neue Light"/>
          <w:noProof/>
          <w:sz w:val="22"/>
          <w:szCs w:val="22"/>
          <w:lang w:val="en-US"/>
        </w:rPr>
      </w:pPr>
      <w:r>
        <w:rPr>
          <w:rFonts w:ascii="Helvetica Neue Light" w:hAnsi="Helvetica Neue Light"/>
          <w:sz w:val="22"/>
          <w:szCs w:val="22"/>
          <w:lang w:val="en-US"/>
        </w:rPr>
        <w:t>In this page is also present the possibility to give a feedback to a user that lectured us.</w:t>
      </w:r>
      <w:r>
        <w:rPr>
          <w:rFonts w:ascii="Helvetica Neue Light" w:hAnsi="Helvetica Neue Light"/>
          <w:noProof/>
          <w:sz w:val="22"/>
          <w:szCs w:val="22"/>
          <w:lang w:val="en-US"/>
        </w:rPr>
        <w:t xml:space="preserve"> </w:t>
      </w:r>
      <w:r w:rsidR="00CD7260">
        <w:rPr>
          <w:rFonts w:ascii="Helvetica Neue Light" w:hAnsi="Helvetica Neue Light"/>
          <w:noProof/>
          <w:sz w:val="22"/>
          <w:szCs w:val="22"/>
          <w:lang w:val="en-US"/>
        </w:rPr>
        <w:t>Again</w:t>
      </w:r>
      <w:r w:rsidR="008F7B79">
        <w:rPr>
          <w:rFonts w:ascii="Helvetica Neue Light" w:hAnsi="Helvetica Neue Light"/>
          <w:noProof/>
          <w:sz w:val="22"/>
          <w:szCs w:val="22"/>
          <w:lang w:val="en-US"/>
        </w:rPr>
        <w:t>, let’s imagine the server has a list of users we can give a feedback to:</w:t>
      </w:r>
    </w:p>
    <w:p w14:paraId="1162A2B3" w14:textId="77777777" w:rsidR="008F7B79" w:rsidRDefault="008F7B79" w:rsidP="00CD7260">
      <w:pPr>
        <w:rPr>
          <w:rFonts w:ascii="Helvetica Neue Light" w:hAnsi="Helvetica Neue Light"/>
          <w:noProof/>
          <w:sz w:val="22"/>
          <w:szCs w:val="22"/>
          <w:lang w:val="en-US"/>
        </w:rPr>
      </w:pPr>
    </w:p>
    <w:p w14:paraId="232AF48A" w14:textId="77777777" w:rsidR="008F7B79" w:rsidRDefault="008F7B79" w:rsidP="00CD7260">
      <w:pPr>
        <w:rPr>
          <w:rFonts w:ascii="Helvetica Neue Light" w:hAnsi="Helvetica Neue Light"/>
          <w:noProof/>
          <w:sz w:val="22"/>
          <w:szCs w:val="22"/>
          <w:lang w:val="en-US"/>
        </w:rPr>
      </w:pPr>
    </w:p>
    <w:p w14:paraId="5A0E7147" w14:textId="1FC59394" w:rsidR="008F7B79" w:rsidRDefault="008F7B79" w:rsidP="008F7B79">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726629DE" wp14:editId="00A046B7">
            <wp:extent cx="3589020" cy="15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020" cy="152400"/>
                    </a:xfrm>
                    <a:prstGeom prst="rect">
                      <a:avLst/>
                    </a:prstGeom>
                    <a:noFill/>
                    <a:ln>
                      <a:noFill/>
                    </a:ln>
                  </pic:spPr>
                </pic:pic>
              </a:graphicData>
            </a:graphic>
          </wp:inline>
        </w:drawing>
      </w:r>
    </w:p>
    <w:p w14:paraId="3C225C48" w14:textId="062CFAAD" w:rsidR="001C74C4" w:rsidRDefault="001C74C4" w:rsidP="001C74C4">
      <w:pPr>
        <w:rPr>
          <w:rFonts w:ascii="Helvetica Neue Light" w:hAnsi="Helvetica Neue Light"/>
          <w:noProof/>
          <w:sz w:val="22"/>
          <w:szCs w:val="22"/>
          <w:lang w:val="en-US"/>
        </w:rPr>
      </w:pPr>
    </w:p>
    <w:p w14:paraId="06996D15" w14:textId="77777777" w:rsidR="008F7B79" w:rsidRDefault="008F7B79" w:rsidP="001C74C4">
      <w:pPr>
        <w:rPr>
          <w:rFonts w:ascii="Helvetica Neue Light" w:hAnsi="Helvetica Neue Light"/>
          <w:noProof/>
          <w:sz w:val="22"/>
          <w:szCs w:val="22"/>
          <w:lang w:val="en-US"/>
        </w:rPr>
      </w:pPr>
    </w:p>
    <w:p w14:paraId="4E33CD8B" w14:textId="32C9EDAE" w:rsidR="008F7B79" w:rsidRDefault="008F7B79" w:rsidP="00107FCC">
      <w:pPr>
        <w:spacing w:line="276" w:lineRule="auto"/>
        <w:rPr>
          <w:rFonts w:ascii="Helvetica Neue Light" w:hAnsi="Helvetica Neue Light"/>
          <w:sz w:val="22"/>
          <w:szCs w:val="22"/>
          <w:lang w:val="en-US"/>
        </w:rPr>
      </w:pPr>
      <w:r>
        <w:rPr>
          <w:rFonts w:ascii="Helvetica Neue Light" w:hAnsi="Helvetica Neue Light"/>
          <w:noProof/>
          <w:sz w:val="22"/>
          <w:szCs w:val="22"/>
          <w:lang w:val="en-US"/>
        </w:rPr>
        <w:t>In this case, the page obtains a box where</w:t>
      </w:r>
      <w:r>
        <w:rPr>
          <w:rFonts w:ascii="Helvetica Neue Light" w:hAnsi="Helvetica Neue Light"/>
          <w:sz w:val="22"/>
          <w:szCs w:val="22"/>
          <w:lang w:val="en-US"/>
        </w:rPr>
        <w:t xml:space="preserve"> it’s possible to select an user to give the feedback to:</w:t>
      </w:r>
    </w:p>
    <w:p w14:paraId="07B00142" w14:textId="77777777" w:rsidR="008F7B79" w:rsidRDefault="008F7B79" w:rsidP="001C74C4">
      <w:pPr>
        <w:rPr>
          <w:rFonts w:ascii="Helvetica Neue Light" w:hAnsi="Helvetica Neue Light"/>
          <w:noProof/>
          <w:sz w:val="22"/>
          <w:szCs w:val="22"/>
          <w:lang w:val="en-US"/>
        </w:rPr>
      </w:pPr>
    </w:p>
    <w:p w14:paraId="0D3B13BF" w14:textId="15FF905B" w:rsidR="001C74C4" w:rsidRDefault="001C74C4" w:rsidP="001C74C4">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219EDE81" wp14:editId="4C3485D8">
            <wp:extent cx="2545080" cy="18821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080" cy="1882140"/>
                    </a:xfrm>
                    <a:prstGeom prst="rect">
                      <a:avLst/>
                    </a:prstGeom>
                    <a:noFill/>
                    <a:ln>
                      <a:noFill/>
                    </a:ln>
                  </pic:spPr>
                </pic:pic>
              </a:graphicData>
            </a:graphic>
          </wp:inline>
        </w:drawing>
      </w:r>
    </w:p>
    <w:p w14:paraId="2E7134D8" w14:textId="77777777" w:rsidR="001C74C4" w:rsidRDefault="001C74C4" w:rsidP="001C74C4">
      <w:pPr>
        <w:jc w:val="center"/>
        <w:rPr>
          <w:rFonts w:ascii="Helvetica Neue Light" w:hAnsi="Helvetica Neue Light"/>
          <w:sz w:val="22"/>
          <w:szCs w:val="22"/>
          <w:lang w:val="en-US"/>
        </w:rPr>
      </w:pPr>
    </w:p>
    <w:p w14:paraId="48050D9F" w14:textId="77777777" w:rsidR="001C74C4" w:rsidRDefault="001C74C4" w:rsidP="001C74C4">
      <w:pPr>
        <w:jc w:val="both"/>
        <w:rPr>
          <w:rFonts w:ascii="Helvetica Neue Light" w:hAnsi="Helvetica Neue Light"/>
          <w:sz w:val="22"/>
          <w:szCs w:val="22"/>
          <w:lang w:val="en-US"/>
        </w:rPr>
      </w:pPr>
    </w:p>
    <w:p w14:paraId="04E86DB9" w14:textId="68488EF3" w:rsidR="001C74C4" w:rsidRDefault="008F7B79" w:rsidP="00107FCC">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Every button </w:t>
      </w:r>
      <w:r w:rsidR="001C74C4">
        <w:rPr>
          <w:rFonts w:ascii="Helvetica Neue Light" w:hAnsi="Helvetica Neue Light"/>
          <w:sz w:val="22"/>
          <w:szCs w:val="22"/>
          <w:lang w:val="en-US"/>
        </w:rPr>
        <w:t>opens a dedicated form inside a modal that has the same base structure as the Sign up/in one. In this form, the user can choose the score clicking on the stars and can insert a short comment.</w:t>
      </w:r>
    </w:p>
    <w:p w14:paraId="6384B54B" w14:textId="77777777" w:rsidR="001C74C4" w:rsidRDefault="001C74C4" w:rsidP="001C74C4">
      <w:pPr>
        <w:jc w:val="both"/>
        <w:rPr>
          <w:rFonts w:ascii="Helvetica Neue Light" w:hAnsi="Helvetica Neue Light"/>
          <w:sz w:val="22"/>
          <w:szCs w:val="22"/>
          <w:lang w:val="en-US"/>
        </w:rPr>
      </w:pPr>
    </w:p>
    <w:p w14:paraId="63C60754" w14:textId="77777777" w:rsidR="001C74C4" w:rsidRDefault="001C74C4" w:rsidP="001C74C4">
      <w:pPr>
        <w:jc w:val="both"/>
        <w:rPr>
          <w:rFonts w:ascii="Helvetica Neue Light" w:hAnsi="Helvetica Neue Light"/>
          <w:sz w:val="22"/>
          <w:szCs w:val="22"/>
          <w:lang w:val="en-US"/>
        </w:rPr>
      </w:pPr>
    </w:p>
    <w:p w14:paraId="6602B852" w14:textId="6E426914" w:rsidR="00A77EBC" w:rsidRPr="00B87961" w:rsidRDefault="001C74C4" w:rsidP="00107FCC">
      <w:pPr>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06F7A7CE" wp14:editId="7B0A5433">
            <wp:extent cx="4956810" cy="324075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438" cy="3244433"/>
                    </a:xfrm>
                    <a:prstGeom prst="rect">
                      <a:avLst/>
                    </a:prstGeom>
                    <a:noFill/>
                    <a:ln>
                      <a:noFill/>
                    </a:ln>
                  </pic:spPr>
                </pic:pic>
              </a:graphicData>
            </a:graphic>
          </wp:inline>
        </w:drawing>
      </w:r>
    </w:p>
    <w:p w14:paraId="3E91D6DD" w14:textId="77777777" w:rsidR="001C74C4" w:rsidRDefault="001C74C4" w:rsidP="00A77EBC">
      <w:pPr>
        <w:spacing w:before="360" w:after="240"/>
        <w:rPr>
          <w:rFonts w:ascii="Helvetica Neue Medium" w:hAnsi="Helvetica Neue Medium"/>
          <w:color w:val="8C0E1D"/>
          <w:sz w:val="28"/>
          <w:szCs w:val="28"/>
          <w:lang w:val="en-US"/>
        </w:rPr>
      </w:pPr>
    </w:p>
    <w:p w14:paraId="42A96015" w14:textId="77777777" w:rsidR="001C74C4" w:rsidRDefault="001C74C4" w:rsidP="00A77EBC">
      <w:pPr>
        <w:spacing w:before="360" w:after="240"/>
        <w:rPr>
          <w:rFonts w:ascii="Helvetica Neue Medium" w:hAnsi="Helvetica Neue Medium"/>
          <w:color w:val="8C0E1D"/>
          <w:sz w:val="28"/>
          <w:szCs w:val="28"/>
          <w:lang w:val="en-US"/>
        </w:rPr>
      </w:pPr>
    </w:p>
    <w:p w14:paraId="0839B1F6" w14:textId="76D7DE1E" w:rsidR="00A77EBC" w:rsidRPr="001C74C4" w:rsidRDefault="00A77EBC" w:rsidP="00A77EBC">
      <w:pPr>
        <w:spacing w:before="360" w:after="240"/>
        <w:rPr>
          <w:rFonts w:ascii="Helvetica Neue Medium" w:hAnsi="Helvetica Neue Medium"/>
          <w:color w:val="8C0E1D"/>
          <w:sz w:val="28"/>
          <w:szCs w:val="28"/>
          <w:u w:val="single"/>
          <w:lang w:val="en-US"/>
        </w:rPr>
      </w:pPr>
      <w:r w:rsidRPr="001C74C4">
        <w:rPr>
          <w:rFonts w:ascii="Helvetica Neue Medium" w:hAnsi="Helvetica Neue Medium"/>
          <w:color w:val="8C0E1D"/>
          <w:sz w:val="28"/>
          <w:szCs w:val="28"/>
          <w:lang w:val="en-US"/>
        </w:rPr>
        <w:t>Payments page</w:t>
      </w:r>
    </w:p>
    <w:p w14:paraId="1CC3025C" w14:textId="5FB2D732" w:rsidR="0060109A" w:rsidRPr="00A77EBC" w:rsidRDefault="00A77EBC" w:rsidP="0022418F">
      <w:pPr>
        <w:jc w:val="both"/>
        <w:rPr>
          <w:rFonts w:ascii="Helvetica Neue Light" w:hAnsi="Helvetica Neue Light"/>
          <w:sz w:val="22"/>
          <w:szCs w:val="22"/>
          <w:lang w:val="en-US"/>
        </w:rPr>
      </w:pPr>
      <w:r>
        <w:rPr>
          <w:rFonts w:ascii="Helvetica Neue Light" w:hAnsi="Helvetica Neue Light"/>
          <w:sz w:val="22"/>
          <w:szCs w:val="22"/>
          <w:lang w:val="en-US"/>
        </w:rPr>
        <w:t>…</w:t>
      </w: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lastRenderedPageBreak/>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footerReference w:type="default" r:id="rId29"/>
      <w:headerReference w:type="first" r:id="rId30"/>
      <w:footerReference w:type="first" r:id="rId31"/>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747A" w14:textId="77777777" w:rsidR="00252DB2" w:rsidRDefault="00252DB2">
      <w:r>
        <w:separator/>
      </w:r>
    </w:p>
  </w:endnote>
  <w:endnote w:type="continuationSeparator" w:id="0">
    <w:p w14:paraId="350BEFA3" w14:textId="77777777" w:rsidR="00252DB2" w:rsidRDefault="0025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23EA" w14:textId="23BD4C27"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1B5513">
      <w:rPr>
        <w:rFonts w:ascii="Helvetica Neue Light" w:hAnsi="Helvetica Neue Light"/>
        <w:noProof/>
        <w:sz w:val="20"/>
        <w:szCs w:val="20"/>
      </w:rPr>
      <w:t>11</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1B5513">
      <w:rPr>
        <w:rFonts w:ascii="Helvetica Neue Light" w:hAnsi="Helvetica Neue Light"/>
        <w:noProof/>
        <w:sz w:val="20"/>
        <w:szCs w:val="20"/>
      </w:rPr>
      <w:t>13</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EEA" w14:textId="701F8E66"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1B5513">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1B5513">
      <w:rPr>
        <w:rFonts w:ascii="Helvetica Neue Light" w:hAnsi="Helvetica Neue Light"/>
        <w:noProof/>
        <w:sz w:val="20"/>
        <w:szCs w:val="20"/>
      </w:rPr>
      <w:t>13</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7346" w14:textId="77777777" w:rsidR="00252DB2" w:rsidRDefault="00252DB2">
      <w:r>
        <w:separator/>
      </w:r>
    </w:p>
  </w:footnote>
  <w:footnote w:type="continuationSeparator" w:id="0">
    <w:p w14:paraId="7C3A28A8" w14:textId="77777777" w:rsidR="00252DB2" w:rsidRDefault="00252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alla Mutta</w:t>
          </w:r>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Hamzah Obaid Salihi</w:t>
          </w:r>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Semencenco</w:t>
          </w:r>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222E77" w:rsidRDefault="00146389" w:rsidP="002F6846">
          <w:pPr>
            <w:jc w:val="center"/>
            <w:rPr>
              <w:rFonts w:ascii="Helvetica Neue Medium" w:hAnsi="Helvetica Neue Medium"/>
              <w:bCs/>
              <w:sz w:val="28"/>
              <w:szCs w:val="28"/>
              <w:lang w:val="en-US"/>
            </w:rPr>
          </w:pPr>
          <w:r w:rsidRPr="00222E77">
            <w:rPr>
              <w:rFonts w:ascii="Helvetica Neue Medium" w:hAnsi="Helvetica Neue Medium"/>
              <w:bCs/>
              <w:sz w:val="28"/>
              <w:szCs w:val="28"/>
              <w:lang w:val="en-US"/>
            </w:rPr>
            <w:t>First Name</w:t>
          </w:r>
        </w:p>
        <w:p w14:paraId="20C0BA21"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725A323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arco</w:t>
          </w:r>
        </w:p>
        <w:p w14:paraId="5906BAC3"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Memen</w:t>
          </w:r>
        </w:p>
        <w:p w14:paraId="676D3764" w14:textId="77777777" w:rsidR="00D563DE" w:rsidRPr="00222E77" w:rsidRDefault="00D563DE" w:rsidP="00D563DE">
          <w:pPr>
            <w:tabs>
              <w:tab w:val="left" w:pos="2205"/>
            </w:tabs>
            <w:jc w:val="center"/>
            <w:rPr>
              <w:rFonts w:ascii="Helvetica Neue Medium" w:hAnsi="Helvetica Neue Medium"/>
              <w:sz w:val="22"/>
              <w:szCs w:val="22"/>
              <w:lang w:val="en-US"/>
            </w:rPr>
          </w:pPr>
          <w:r w:rsidRPr="00222E77">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46A4EE6E" w14:textId="77777777" w:rsidR="00D563DE"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378</w:t>
          </w:r>
        </w:p>
        <w:p w14:paraId="3172A043" w14:textId="2ECA1B41" w:rsidR="003C110D" w:rsidRPr="003C110D" w:rsidRDefault="003C110D" w:rsidP="00D563DE">
          <w:pPr>
            <w:jc w:val="center"/>
            <w:rPr>
              <w:rFonts w:ascii="Helvetica Neue Medium" w:hAnsi="Helvetica Neue Medium"/>
              <w:sz w:val="22"/>
              <w:szCs w:val="22"/>
            </w:rPr>
          </w:pPr>
          <w:r w:rsidRPr="003C110D">
            <w:rPr>
              <w:rFonts w:ascii="Helvetica Neue Medium" w:hAnsi="Helvetica Neue Medium"/>
              <w:sz w:val="22"/>
              <w:szCs w:val="22"/>
            </w:rPr>
            <w:t>1237119</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D2DE5"/>
    <w:multiLevelType w:val="hybridMultilevel"/>
    <w:tmpl w:val="F1A03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3"/>
  </w:num>
  <w:num w:numId="3">
    <w:abstractNumId w:val="21"/>
  </w:num>
  <w:num w:numId="4">
    <w:abstractNumId w:val="6"/>
  </w:num>
  <w:num w:numId="5">
    <w:abstractNumId w:val="10"/>
  </w:num>
  <w:num w:numId="6">
    <w:abstractNumId w:val="20"/>
  </w:num>
  <w:num w:numId="7">
    <w:abstractNumId w:val="15"/>
  </w:num>
  <w:num w:numId="8">
    <w:abstractNumId w:val="7"/>
  </w:num>
  <w:num w:numId="9">
    <w:abstractNumId w:val="9"/>
  </w:num>
  <w:num w:numId="10">
    <w:abstractNumId w:val="12"/>
  </w:num>
  <w:num w:numId="11">
    <w:abstractNumId w:val="4"/>
  </w:num>
  <w:num w:numId="12">
    <w:abstractNumId w:val="19"/>
  </w:num>
  <w:num w:numId="13">
    <w:abstractNumId w:val="5"/>
  </w:num>
  <w:num w:numId="14">
    <w:abstractNumId w:val="0"/>
  </w:num>
  <w:num w:numId="15">
    <w:abstractNumId w:val="16"/>
  </w:num>
  <w:num w:numId="16">
    <w:abstractNumId w:val="1"/>
  </w:num>
  <w:num w:numId="17">
    <w:abstractNumId w:val="18"/>
  </w:num>
  <w:num w:numId="18">
    <w:abstractNumId w:val="17"/>
  </w:num>
  <w:num w:numId="19">
    <w:abstractNumId w:val="11"/>
  </w:num>
  <w:num w:numId="20">
    <w:abstractNumId w:val="14"/>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70"/>
  </w:docVars>
  <w:rsids>
    <w:rsidRoot w:val="00D64ABA"/>
    <w:rsid w:val="000020C5"/>
    <w:rsid w:val="000126AE"/>
    <w:rsid w:val="000134A6"/>
    <w:rsid w:val="000163FE"/>
    <w:rsid w:val="000316AC"/>
    <w:rsid w:val="00042023"/>
    <w:rsid w:val="00042F75"/>
    <w:rsid w:val="0004497F"/>
    <w:rsid w:val="00044EC5"/>
    <w:rsid w:val="00046A40"/>
    <w:rsid w:val="000523DC"/>
    <w:rsid w:val="00052972"/>
    <w:rsid w:val="0005514C"/>
    <w:rsid w:val="00061E99"/>
    <w:rsid w:val="000652B7"/>
    <w:rsid w:val="000700A3"/>
    <w:rsid w:val="00084171"/>
    <w:rsid w:val="00092B92"/>
    <w:rsid w:val="00094361"/>
    <w:rsid w:val="0009599F"/>
    <w:rsid w:val="000A724F"/>
    <w:rsid w:val="000B5EBD"/>
    <w:rsid w:val="000B6E49"/>
    <w:rsid w:val="000C2160"/>
    <w:rsid w:val="000C69AE"/>
    <w:rsid w:val="000D17FE"/>
    <w:rsid w:val="000D197C"/>
    <w:rsid w:val="000D5266"/>
    <w:rsid w:val="000D5979"/>
    <w:rsid w:val="000D6C18"/>
    <w:rsid w:val="000E17DD"/>
    <w:rsid w:val="000E4B6C"/>
    <w:rsid w:val="000E5252"/>
    <w:rsid w:val="000E6410"/>
    <w:rsid w:val="000F252B"/>
    <w:rsid w:val="00102CC4"/>
    <w:rsid w:val="0010466C"/>
    <w:rsid w:val="00105DAB"/>
    <w:rsid w:val="00107FCC"/>
    <w:rsid w:val="00114FF7"/>
    <w:rsid w:val="00115761"/>
    <w:rsid w:val="00117725"/>
    <w:rsid w:val="0012107D"/>
    <w:rsid w:val="00125484"/>
    <w:rsid w:val="00125EE3"/>
    <w:rsid w:val="00133A85"/>
    <w:rsid w:val="00146389"/>
    <w:rsid w:val="00146CA9"/>
    <w:rsid w:val="001502A2"/>
    <w:rsid w:val="001526FC"/>
    <w:rsid w:val="00153531"/>
    <w:rsid w:val="00153577"/>
    <w:rsid w:val="00165858"/>
    <w:rsid w:val="00183528"/>
    <w:rsid w:val="0018777C"/>
    <w:rsid w:val="001906D9"/>
    <w:rsid w:val="00194999"/>
    <w:rsid w:val="001A30DA"/>
    <w:rsid w:val="001A4758"/>
    <w:rsid w:val="001B0C6F"/>
    <w:rsid w:val="001B5513"/>
    <w:rsid w:val="001B5E33"/>
    <w:rsid w:val="001C175D"/>
    <w:rsid w:val="001C74C4"/>
    <w:rsid w:val="001D14A8"/>
    <w:rsid w:val="001D2172"/>
    <w:rsid w:val="001D6598"/>
    <w:rsid w:val="001D79F2"/>
    <w:rsid w:val="001E014E"/>
    <w:rsid w:val="001E44D6"/>
    <w:rsid w:val="001E4F3C"/>
    <w:rsid w:val="001F3DE3"/>
    <w:rsid w:val="001F5E89"/>
    <w:rsid w:val="00200F26"/>
    <w:rsid w:val="0021681A"/>
    <w:rsid w:val="00222E77"/>
    <w:rsid w:val="0022418F"/>
    <w:rsid w:val="00224471"/>
    <w:rsid w:val="00232BA6"/>
    <w:rsid w:val="002379C9"/>
    <w:rsid w:val="00244DF0"/>
    <w:rsid w:val="00247E24"/>
    <w:rsid w:val="0025085D"/>
    <w:rsid w:val="00251AAD"/>
    <w:rsid w:val="00252DB2"/>
    <w:rsid w:val="002558BA"/>
    <w:rsid w:val="00264F46"/>
    <w:rsid w:val="0026578A"/>
    <w:rsid w:val="00287526"/>
    <w:rsid w:val="00293181"/>
    <w:rsid w:val="00295A87"/>
    <w:rsid w:val="002A27A1"/>
    <w:rsid w:val="002A3D10"/>
    <w:rsid w:val="002A4942"/>
    <w:rsid w:val="002A6668"/>
    <w:rsid w:val="002B3C7B"/>
    <w:rsid w:val="002B7456"/>
    <w:rsid w:val="002C02DD"/>
    <w:rsid w:val="002C08FE"/>
    <w:rsid w:val="002C1F03"/>
    <w:rsid w:val="002C2B75"/>
    <w:rsid w:val="002C4AF6"/>
    <w:rsid w:val="002C6740"/>
    <w:rsid w:val="002C7BF5"/>
    <w:rsid w:val="002E0368"/>
    <w:rsid w:val="002E4A9C"/>
    <w:rsid w:val="002F0CBD"/>
    <w:rsid w:val="002F4EEA"/>
    <w:rsid w:val="002F7000"/>
    <w:rsid w:val="00306B11"/>
    <w:rsid w:val="003237D5"/>
    <w:rsid w:val="00330169"/>
    <w:rsid w:val="00333758"/>
    <w:rsid w:val="003401D3"/>
    <w:rsid w:val="003520C3"/>
    <w:rsid w:val="003602A4"/>
    <w:rsid w:val="0037061D"/>
    <w:rsid w:val="003A0175"/>
    <w:rsid w:val="003A064A"/>
    <w:rsid w:val="003A0DDB"/>
    <w:rsid w:val="003A2CC8"/>
    <w:rsid w:val="003A60AE"/>
    <w:rsid w:val="003B41C9"/>
    <w:rsid w:val="003B752A"/>
    <w:rsid w:val="003C110D"/>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86E18"/>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30AD"/>
    <w:rsid w:val="00504EA0"/>
    <w:rsid w:val="00506B24"/>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4CFD"/>
    <w:rsid w:val="00556C60"/>
    <w:rsid w:val="00556E38"/>
    <w:rsid w:val="00581C8A"/>
    <w:rsid w:val="005A113E"/>
    <w:rsid w:val="005A6EF6"/>
    <w:rsid w:val="005C08E1"/>
    <w:rsid w:val="005C577C"/>
    <w:rsid w:val="005D37D0"/>
    <w:rsid w:val="005D3803"/>
    <w:rsid w:val="005D687D"/>
    <w:rsid w:val="005E15BA"/>
    <w:rsid w:val="005E2445"/>
    <w:rsid w:val="005E2F22"/>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1878"/>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05B6"/>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476BC"/>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E5ABF"/>
    <w:rsid w:val="008F05B7"/>
    <w:rsid w:val="008F15DB"/>
    <w:rsid w:val="008F191B"/>
    <w:rsid w:val="008F7B79"/>
    <w:rsid w:val="00900532"/>
    <w:rsid w:val="00901070"/>
    <w:rsid w:val="00902BC3"/>
    <w:rsid w:val="0090340B"/>
    <w:rsid w:val="00903872"/>
    <w:rsid w:val="00911EA2"/>
    <w:rsid w:val="00911F4A"/>
    <w:rsid w:val="00914EC3"/>
    <w:rsid w:val="009179AF"/>
    <w:rsid w:val="0092256F"/>
    <w:rsid w:val="00924320"/>
    <w:rsid w:val="00925B44"/>
    <w:rsid w:val="0092691B"/>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3A3"/>
    <w:rsid w:val="0099444F"/>
    <w:rsid w:val="00994899"/>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44F78"/>
    <w:rsid w:val="00A558BA"/>
    <w:rsid w:val="00A55DCA"/>
    <w:rsid w:val="00A6113D"/>
    <w:rsid w:val="00A62AE3"/>
    <w:rsid w:val="00A66324"/>
    <w:rsid w:val="00A67C1D"/>
    <w:rsid w:val="00A71FB4"/>
    <w:rsid w:val="00A72E22"/>
    <w:rsid w:val="00A73B64"/>
    <w:rsid w:val="00A74B84"/>
    <w:rsid w:val="00A77EBC"/>
    <w:rsid w:val="00A81C06"/>
    <w:rsid w:val="00A843A8"/>
    <w:rsid w:val="00A91AEF"/>
    <w:rsid w:val="00A92078"/>
    <w:rsid w:val="00A9282D"/>
    <w:rsid w:val="00A93FE9"/>
    <w:rsid w:val="00A94722"/>
    <w:rsid w:val="00AA3E39"/>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84E90"/>
    <w:rsid w:val="00B87961"/>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05728"/>
    <w:rsid w:val="00C13151"/>
    <w:rsid w:val="00C131C3"/>
    <w:rsid w:val="00C13A76"/>
    <w:rsid w:val="00C22B8E"/>
    <w:rsid w:val="00C30F28"/>
    <w:rsid w:val="00C33516"/>
    <w:rsid w:val="00C3401E"/>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D4A07"/>
    <w:rsid w:val="00CD7260"/>
    <w:rsid w:val="00CF268F"/>
    <w:rsid w:val="00D00D69"/>
    <w:rsid w:val="00D02F18"/>
    <w:rsid w:val="00D04A87"/>
    <w:rsid w:val="00D060B6"/>
    <w:rsid w:val="00D06B2D"/>
    <w:rsid w:val="00D14679"/>
    <w:rsid w:val="00D17E1D"/>
    <w:rsid w:val="00D224E3"/>
    <w:rsid w:val="00D2408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B48AC"/>
    <w:rsid w:val="00DD002A"/>
    <w:rsid w:val="00DD1C0B"/>
    <w:rsid w:val="00DE2C5C"/>
    <w:rsid w:val="00DE4920"/>
    <w:rsid w:val="00DF1CCB"/>
    <w:rsid w:val="00DF4F00"/>
    <w:rsid w:val="00E00CAC"/>
    <w:rsid w:val="00E1142A"/>
    <w:rsid w:val="00E1215D"/>
    <w:rsid w:val="00E246FC"/>
    <w:rsid w:val="00E25930"/>
    <w:rsid w:val="00E35B5E"/>
    <w:rsid w:val="00E36533"/>
    <w:rsid w:val="00E40867"/>
    <w:rsid w:val="00E45B5C"/>
    <w:rsid w:val="00E45EC5"/>
    <w:rsid w:val="00E84FC3"/>
    <w:rsid w:val="00E85946"/>
    <w:rsid w:val="00E86C77"/>
    <w:rsid w:val="00E87E20"/>
    <w:rsid w:val="00E90BC6"/>
    <w:rsid w:val="00E97E02"/>
    <w:rsid w:val="00EA02B7"/>
    <w:rsid w:val="00EA4D3E"/>
    <w:rsid w:val="00EB0B91"/>
    <w:rsid w:val="00EB1125"/>
    <w:rsid w:val="00EC0C10"/>
    <w:rsid w:val="00EC488D"/>
    <w:rsid w:val="00EC7513"/>
    <w:rsid w:val="00ED78B2"/>
    <w:rsid w:val="00EE0091"/>
    <w:rsid w:val="00EF0CC5"/>
    <w:rsid w:val="00F03DD9"/>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2932"/>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34"/>
    <w:qFormat/>
    <w:rsid w:val="009C3EC9"/>
    <w:pPr>
      <w:ind w:left="720"/>
      <w:contextualSpacing/>
    </w:pPr>
  </w:style>
  <w:style w:type="character" w:customStyle="1" w:styleId="text">
    <w:name w:val="text"/>
    <w:basedOn w:val="Carpredefinitoparagrafo"/>
    <w:rsid w:val="000D197C"/>
  </w:style>
  <w:style w:type="character" w:styleId="Enfasicorsivo">
    <w:name w:val="Emphasis"/>
    <w:basedOn w:val="Carpredefinitoparagrafo"/>
    <w:uiPriority w:val="20"/>
    <w:qFormat/>
    <w:rsid w:val="000D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F453-468D-4DC3-81EA-125BD4ED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360</Words>
  <Characters>775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Alessandro Goffi</cp:lastModifiedBy>
  <cp:revision>49</cp:revision>
  <cp:lastPrinted>2016-03-08T17:41:00Z</cp:lastPrinted>
  <dcterms:created xsi:type="dcterms:W3CDTF">2016-03-08T17:41:00Z</dcterms:created>
  <dcterms:modified xsi:type="dcterms:W3CDTF">2020-04-23T20:32:00Z</dcterms:modified>
</cp:coreProperties>
</file>